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91F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bookmarkStart w:id="0" w:name="_GoBack"/>
      <w:bookmarkEnd w:id="0"/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-ИНФОРМАЦИОННЫЙ БЮЛЛЕТЕНЬ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БИРОФЕЛЬДСКОГО СЕЛЬСКОГО ПОСЕЛЕНИЯ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БИРОБИДЖАНСКОГО МУНИЦИПАЛЬНОГО РАЙОНА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ЕВРЕЙСКОЙ АВТОНОМНОЙ ОБЛАСТИ</w:t>
      </w:r>
    </w:p>
    <w:p w:rsidR="00C14931" w:rsidRPr="00C14931" w:rsidRDefault="007E4403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ОТ 01 марта 2017 № 12</w:t>
      </w:r>
    </w:p>
    <w:p w:rsidR="00C14931" w:rsidRPr="00C14931" w:rsidRDefault="00C14931" w:rsidP="00C14931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2E3100" w:rsidRDefault="00C14931" w:rsidP="00520F0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С.БИРОФЕЛЬД</w:t>
      </w:r>
    </w:p>
    <w:tbl>
      <w:tblPr>
        <w:tblpPr w:leftFromText="180" w:rightFromText="180" w:vertAnchor="text" w:horzAnchor="page" w:tblpX="393" w:tblpY="416"/>
        <w:tblW w:w="1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6324"/>
        <w:gridCol w:w="1485"/>
        <w:gridCol w:w="2522"/>
      </w:tblGrid>
      <w:tr w:rsidR="002E3100" w:rsidTr="007B401B">
        <w:trPr>
          <w:trHeight w:val="523"/>
        </w:trPr>
        <w:tc>
          <w:tcPr>
            <w:tcW w:w="1101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324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Наименование решения</w:t>
            </w:r>
          </w:p>
        </w:tc>
        <w:tc>
          <w:tcPr>
            <w:tcW w:w="1485" w:type="dxa"/>
          </w:tcPr>
          <w:p w:rsidR="002E3100" w:rsidRPr="00AF6CED" w:rsidRDefault="009D288B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остановления</w:t>
            </w:r>
          </w:p>
        </w:tc>
        <w:tc>
          <w:tcPr>
            <w:tcW w:w="2522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</w:tr>
      <w:tr w:rsidR="002E3100" w:rsidTr="007B401B">
        <w:trPr>
          <w:trHeight w:val="523"/>
        </w:trPr>
        <w:tc>
          <w:tcPr>
            <w:tcW w:w="1101" w:type="dxa"/>
          </w:tcPr>
          <w:p w:rsidR="002E3100" w:rsidRDefault="007B401B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4" w:type="dxa"/>
          </w:tcPr>
          <w:p w:rsidR="002E3100" w:rsidRPr="00985BB1" w:rsidRDefault="00985BB1" w:rsidP="00985BB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BB1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я плана – графика размещения заказов на поставки товаров, выполнение работ, оказание услуг для нужд муниципального образования « Бирофельдское сельское поселение» Биробиджанского муниципального района на 2017 год и плановый период 2018– 2019 год.</w:t>
            </w:r>
          </w:p>
        </w:tc>
        <w:tc>
          <w:tcPr>
            <w:tcW w:w="1485" w:type="dxa"/>
          </w:tcPr>
          <w:p w:rsidR="002E3100" w:rsidRDefault="00985BB1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22" w:type="dxa"/>
          </w:tcPr>
          <w:p w:rsidR="009D288B" w:rsidRDefault="00985BB1" w:rsidP="009D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7</w:t>
            </w:r>
          </w:p>
        </w:tc>
      </w:tr>
      <w:tr w:rsidR="00985BB1" w:rsidTr="007B401B">
        <w:trPr>
          <w:trHeight w:val="523"/>
        </w:trPr>
        <w:tc>
          <w:tcPr>
            <w:tcW w:w="1101" w:type="dxa"/>
          </w:tcPr>
          <w:p w:rsidR="00985BB1" w:rsidRDefault="00985BB1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24" w:type="dxa"/>
          </w:tcPr>
          <w:p w:rsidR="00985BB1" w:rsidRPr="00985BB1" w:rsidRDefault="00985BB1" w:rsidP="00985B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BB1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я плана – графика размещения заказов на поставки товаров, выполнение работ, оказание услуг для нужд муниципального образования     «Бирофельдское сельское поселение» на 2017 год и плановый период 2018– 2019 год МКУ «Поселенческий Дом культуры с. Бирофельд»</w:t>
            </w:r>
          </w:p>
        </w:tc>
        <w:tc>
          <w:tcPr>
            <w:tcW w:w="1485" w:type="dxa"/>
          </w:tcPr>
          <w:p w:rsidR="00985BB1" w:rsidRDefault="00985BB1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22" w:type="dxa"/>
          </w:tcPr>
          <w:p w:rsidR="00985BB1" w:rsidRDefault="00985BB1" w:rsidP="009D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7</w:t>
            </w:r>
          </w:p>
        </w:tc>
      </w:tr>
      <w:tr w:rsidR="00985BB1" w:rsidTr="007B401B">
        <w:trPr>
          <w:trHeight w:val="523"/>
        </w:trPr>
        <w:tc>
          <w:tcPr>
            <w:tcW w:w="1101" w:type="dxa"/>
          </w:tcPr>
          <w:p w:rsidR="00985BB1" w:rsidRDefault="00985BB1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24" w:type="dxa"/>
          </w:tcPr>
          <w:p w:rsidR="00985BB1" w:rsidRPr="00985BB1" w:rsidRDefault="00985BB1" w:rsidP="00985B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утверждении Порядка</w:t>
            </w:r>
            <w:r w:rsidRPr="0098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информации о рассчитываемой за календарный год среднемесячной заработной плате руководителей, их заместителей и главных бухгалтеров казенного учреждения культуры  муниципального образования «Бирофельдское сельское поселение» Биробиджанского муниципального района, Еврейской автономной области в информационно-телекоммуникационной сети «Интернет» и представления указанными лицами данной информации</w:t>
            </w:r>
          </w:p>
        </w:tc>
        <w:tc>
          <w:tcPr>
            <w:tcW w:w="1485" w:type="dxa"/>
          </w:tcPr>
          <w:p w:rsidR="00985BB1" w:rsidRDefault="00985BB1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22" w:type="dxa"/>
          </w:tcPr>
          <w:p w:rsidR="00985BB1" w:rsidRDefault="00985BB1" w:rsidP="009D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</w:tr>
      <w:tr w:rsidR="00985BB1" w:rsidTr="007B401B">
        <w:trPr>
          <w:trHeight w:val="523"/>
        </w:trPr>
        <w:tc>
          <w:tcPr>
            <w:tcW w:w="1101" w:type="dxa"/>
          </w:tcPr>
          <w:p w:rsidR="00985BB1" w:rsidRDefault="00985BB1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24" w:type="dxa"/>
          </w:tcPr>
          <w:p w:rsidR="00985BB1" w:rsidRPr="00985BB1" w:rsidRDefault="00985BB1" w:rsidP="0098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ложение об оплате труда работников муниципального казенного учреждения культуры муниципального образования «Бирофельдское сельское поселение» утверждение постановлением администрации сельского поселения от 27.03.2014 № 35 « Об утверждении Положения об оплате труда работников </w:t>
            </w:r>
            <w:r w:rsidRPr="0098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казенного учреждения культуры муниципального образования «Бирофельдское сельское поселение»</w:t>
            </w:r>
          </w:p>
        </w:tc>
        <w:tc>
          <w:tcPr>
            <w:tcW w:w="1485" w:type="dxa"/>
          </w:tcPr>
          <w:p w:rsidR="00985BB1" w:rsidRDefault="00985BB1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522" w:type="dxa"/>
          </w:tcPr>
          <w:p w:rsidR="00985BB1" w:rsidRDefault="00985BB1" w:rsidP="009D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</w:tr>
      <w:tr w:rsidR="00985BB1" w:rsidTr="007B401B">
        <w:trPr>
          <w:trHeight w:val="523"/>
        </w:trPr>
        <w:tc>
          <w:tcPr>
            <w:tcW w:w="1101" w:type="dxa"/>
          </w:tcPr>
          <w:p w:rsidR="00985BB1" w:rsidRDefault="00985BB1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324" w:type="dxa"/>
          </w:tcPr>
          <w:p w:rsidR="00985BB1" w:rsidRPr="00985BB1" w:rsidRDefault="00985BB1" w:rsidP="0098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B1">
              <w:rPr>
                <w:rFonts w:ascii="Times New Roman" w:hAnsi="Times New Roman"/>
                <w:sz w:val="24"/>
                <w:szCs w:val="24"/>
              </w:rPr>
              <w:t>Об обеспечении мер по защите Бирофельдского сельского поселения от лесных пожаров  в 2017  году</w:t>
            </w:r>
          </w:p>
        </w:tc>
        <w:tc>
          <w:tcPr>
            <w:tcW w:w="1485" w:type="dxa"/>
          </w:tcPr>
          <w:p w:rsidR="00985BB1" w:rsidRDefault="00985BB1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22" w:type="dxa"/>
          </w:tcPr>
          <w:p w:rsidR="00985BB1" w:rsidRDefault="00985BB1" w:rsidP="009D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</w:tr>
      <w:tr w:rsidR="00985BB1" w:rsidTr="007B401B">
        <w:trPr>
          <w:trHeight w:val="523"/>
        </w:trPr>
        <w:tc>
          <w:tcPr>
            <w:tcW w:w="1101" w:type="dxa"/>
          </w:tcPr>
          <w:p w:rsidR="00985BB1" w:rsidRDefault="00985BB1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24" w:type="dxa"/>
          </w:tcPr>
          <w:p w:rsidR="00985BB1" w:rsidRPr="00985BB1" w:rsidRDefault="006F4B11" w:rsidP="00985B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одготовки планов нормативной деятельности администрации Бирофельдского сельского поселения Биробиджанского муниципального района Еврейской автономной области</w:t>
            </w:r>
          </w:p>
        </w:tc>
        <w:tc>
          <w:tcPr>
            <w:tcW w:w="1485" w:type="dxa"/>
          </w:tcPr>
          <w:p w:rsidR="00985BB1" w:rsidRDefault="006F4B11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22" w:type="dxa"/>
          </w:tcPr>
          <w:p w:rsidR="00985BB1" w:rsidRDefault="006F4B11" w:rsidP="009D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</w:tr>
      <w:tr w:rsidR="006F4B11" w:rsidTr="007B401B">
        <w:trPr>
          <w:trHeight w:val="523"/>
        </w:trPr>
        <w:tc>
          <w:tcPr>
            <w:tcW w:w="1101" w:type="dxa"/>
          </w:tcPr>
          <w:p w:rsidR="006F4B11" w:rsidRDefault="006F4B11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24" w:type="dxa"/>
          </w:tcPr>
          <w:p w:rsidR="006F4B11" w:rsidRPr="006F4B11" w:rsidRDefault="006F4B11" w:rsidP="006F4B11">
            <w:pPr>
              <w:tabs>
                <w:tab w:val="center" w:pos="4876"/>
              </w:tabs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 административного регламента предоставления муниципальной услуги «Предоставление в собственность, аренду, постоянное (бессрочное) пользование земельного участка, находящегося в муниципальной собственности, и земельного участка из состава земель, государственная собственность на которые не разграничена, в пределах своей компетенции»</w:t>
            </w:r>
          </w:p>
        </w:tc>
        <w:tc>
          <w:tcPr>
            <w:tcW w:w="1485" w:type="dxa"/>
          </w:tcPr>
          <w:p w:rsidR="006F4B11" w:rsidRDefault="006F4B11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22" w:type="dxa"/>
          </w:tcPr>
          <w:p w:rsidR="006F4B11" w:rsidRDefault="006F4B11" w:rsidP="009D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</w:tr>
    </w:tbl>
    <w:p w:rsidR="00302AB2" w:rsidRDefault="00302AB2" w:rsidP="003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84814" w:rsidRDefault="00302AB2" w:rsidP="003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2AB2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:rsidR="007E4403" w:rsidRDefault="007E4403" w:rsidP="003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E4403" w:rsidRDefault="007E4403" w:rsidP="003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E4403" w:rsidRDefault="007E4403" w:rsidP="003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E4403" w:rsidRDefault="007E4403" w:rsidP="003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E4403" w:rsidRDefault="007E4403" w:rsidP="003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E4403" w:rsidRDefault="007E4403" w:rsidP="003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E4403" w:rsidRDefault="007E4403" w:rsidP="003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85BB1" w:rsidRDefault="00985BB1" w:rsidP="003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85BB1" w:rsidRDefault="00985BB1" w:rsidP="003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85BB1" w:rsidRDefault="00985BB1" w:rsidP="003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85BB1" w:rsidRDefault="00985BB1" w:rsidP="003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85BB1" w:rsidRDefault="00985BB1" w:rsidP="003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85BB1" w:rsidRDefault="00985BB1" w:rsidP="003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85BB1" w:rsidRDefault="00985BB1" w:rsidP="003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85BB1" w:rsidRDefault="00985BB1" w:rsidP="003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85BB1" w:rsidRDefault="00985BB1" w:rsidP="003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85BB1" w:rsidRDefault="00985BB1" w:rsidP="003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85BB1" w:rsidRDefault="00985BB1" w:rsidP="003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85BB1" w:rsidRDefault="00985BB1" w:rsidP="003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85BB1" w:rsidRDefault="00985BB1" w:rsidP="003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85BB1" w:rsidRDefault="00985BB1" w:rsidP="003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85BB1" w:rsidRDefault="00985BB1" w:rsidP="003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85BB1" w:rsidRPr="00985BB1" w:rsidRDefault="00985BB1" w:rsidP="00985BB1">
      <w:pPr>
        <w:spacing w:after="0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Бирофельдское сельское поселение»</w:t>
      </w:r>
    </w:p>
    <w:p w:rsidR="00985BB1" w:rsidRPr="00985BB1" w:rsidRDefault="00985BB1" w:rsidP="00985BB1">
      <w:pPr>
        <w:spacing w:after="0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Биробиджанского муниципального района</w:t>
      </w:r>
    </w:p>
    <w:p w:rsidR="00985BB1" w:rsidRPr="00985BB1" w:rsidRDefault="00985BB1" w:rsidP="00985BB1">
      <w:pPr>
        <w:spacing w:after="0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Еврейской автономной области</w:t>
      </w:r>
    </w:p>
    <w:p w:rsidR="00985BB1" w:rsidRPr="00985BB1" w:rsidRDefault="00985BB1" w:rsidP="00985BB1">
      <w:pPr>
        <w:spacing w:after="0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АДМИНИСТРАЦИЯСЕЛЬСКОГО ПОСЕЛЕНИЯ</w:t>
      </w:r>
    </w:p>
    <w:p w:rsidR="00985BB1" w:rsidRPr="00985BB1" w:rsidRDefault="00985BB1" w:rsidP="00985BB1">
      <w:pPr>
        <w:spacing w:after="0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985BB1" w:rsidRPr="00985BB1" w:rsidRDefault="00985BB1" w:rsidP="00985BB1">
      <w:pPr>
        <w:tabs>
          <w:tab w:val="left" w:pos="826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 xml:space="preserve">31.01.2017                                                                                               </w:t>
      </w:r>
      <w:r w:rsidRPr="00985BB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№ 2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985BB1">
        <w:rPr>
          <w:rFonts w:ascii="Times New Roman" w:eastAsia="Times New Roman" w:hAnsi="Times New Roman" w:cs="Times New Roman"/>
          <w:sz w:val="24"/>
          <w:szCs w:val="24"/>
        </w:rPr>
        <w:t>с. Бирофельд</w:t>
      </w:r>
    </w:p>
    <w:p w:rsidR="00985BB1" w:rsidRPr="00985BB1" w:rsidRDefault="00985BB1" w:rsidP="00985B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Об утверждения плана – графика размещения заказов на поставки товаров, выполнение работ, оказание услуг для нужд муниципального образования « Бирофельдское сельское поселение» Биробиджанского муниципального района на 2017 год и плановый период 2018– 2019 год.</w:t>
      </w:r>
    </w:p>
    <w:p w:rsidR="00985BB1" w:rsidRPr="00985BB1" w:rsidRDefault="00985BB1" w:rsidP="00985B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5BB1" w:rsidRPr="00985BB1" w:rsidRDefault="00985BB1" w:rsidP="00985B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ч. 2 ст. 112 Федерального закона от 05.04.2013 № 44-ФЗ « О контрактной системе в сфере закупок товаров, работ, услуг для обеспечения государственных и муниципальных нужд», Приказом Минэкономразвития России и Федерального казначейства от 20.09.2013 № 544/81н « Об особенностях размещения на официальном сайте 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я работ, оказания услуг планов-графиков размещения заказов на 2017 год» администрация сельского поселения</w:t>
      </w:r>
    </w:p>
    <w:p w:rsidR="00985BB1" w:rsidRPr="00985BB1" w:rsidRDefault="00985BB1" w:rsidP="00985B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5BB1" w:rsidRPr="00985BB1" w:rsidRDefault="00985BB1" w:rsidP="00985B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 xml:space="preserve"> ПОСТАНОВЛЯЕТ:</w:t>
      </w:r>
    </w:p>
    <w:p w:rsidR="00985BB1" w:rsidRPr="00985BB1" w:rsidRDefault="00985BB1" w:rsidP="00985B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 xml:space="preserve">      1.  Утвердить план – график размещения заказов на поставки товаров, выполнение работ, оказание услуг для нужд муниципального образования « Бирофельдское сельское поселение» Биробиджанского муниципального района на 2017 год и плановый период 2018 – 2019 год. </w:t>
      </w:r>
    </w:p>
    <w:p w:rsidR="00985BB1" w:rsidRPr="00985BB1" w:rsidRDefault="00985BB1" w:rsidP="00985B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 xml:space="preserve">         2.   Контроль за исполнением постановления оставляю за собой.</w:t>
      </w:r>
    </w:p>
    <w:p w:rsidR="00985BB1" w:rsidRPr="00985BB1" w:rsidRDefault="00985BB1" w:rsidP="00985BB1">
      <w:pPr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 xml:space="preserve">  3. Опубликовать настоящее постановления в «Информационном бюллетене Бирофельдского сельского поселения» Биробиджанского муниципального района.</w:t>
      </w:r>
    </w:p>
    <w:p w:rsidR="00985BB1" w:rsidRPr="00985BB1" w:rsidRDefault="00985BB1" w:rsidP="00985BB1">
      <w:pPr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 xml:space="preserve">  4.  Настоящее постановление вступает в силу после его официального опубликования.</w:t>
      </w:r>
    </w:p>
    <w:p w:rsidR="00985BB1" w:rsidRPr="00985BB1" w:rsidRDefault="00985BB1" w:rsidP="00985BB1">
      <w:pPr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                                                            М.Ю. Ворон</w:t>
      </w:r>
    </w:p>
    <w:p w:rsidR="00985BB1" w:rsidRPr="00985BB1" w:rsidRDefault="00985BB1" w:rsidP="00985BB1">
      <w:pPr>
        <w:tabs>
          <w:tab w:val="left" w:pos="783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 xml:space="preserve">     Специалист – эксперт юрист</w:t>
      </w:r>
      <w:r w:rsidRPr="00985BB1">
        <w:rPr>
          <w:rFonts w:ascii="Times New Roman" w:eastAsia="Times New Roman" w:hAnsi="Times New Roman" w:cs="Times New Roman"/>
          <w:sz w:val="24"/>
          <w:szCs w:val="24"/>
        </w:rPr>
        <w:tab/>
        <w:t>К.А. Лойко</w:t>
      </w:r>
    </w:p>
    <w:p w:rsidR="00985BB1" w:rsidRPr="00985BB1" w:rsidRDefault="00985BB1" w:rsidP="00985BB1">
      <w:pPr>
        <w:spacing w:after="0"/>
        <w:ind w:firstLine="709"/>
        <w:jc w:val="both"/>
        <w:rPr>
          <w:rFonts w:ascii="Calibri" w:eastAsia="Times New Roman" w:hAnsi="Calibri" w:cs="Calibri"/>
          <w:sz w:val="24"/>
          <w:szCs w:val="24"/>
        </w:rPr>
      </w:pPr>
    </w:p>
    <w:p w:rsidR="00985BB1" w:rsidRPr="00985BB1" w:rsidRDefault="00985BB1" w:rsidP="00985BB1">
      <w:pPr>
        <w:spacing w:after="0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Бирофельдское сельское поселение»</w:t>
      </w:r>
    </w:p>
    <w:p w:rsidR="00985BB1" w:rsidRPr="00985BB1" w:rsidRDefault="00985BB1" w:rsidP="00985BB1">
      <w:pPr>
        <w:spacing w:after="0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Биробиджанского муниципального района</w:t>
      </w:r>
    </w:p>
    <w:p w:rsidR="00985BB1" w:rsidRPr="00985BB1" w:rsidRDefault="00985BB1" w:rsidP="00985BB1">
      <w:pPr>
        <w:spacing w:after="0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Еврейской автономной области</w:t>
      </w:r>
    </w:p>
    <w:p w:rsidR="00985BB1" w:rsidRPr="00985BB1" w:rsidRDefault="00985BB1" w:rsidP="00985BB1">
      <w:pPr>
        <w:spacing w:after="0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АДМИНИСТРАЦИЯСЕЛЬСКОГО ПОСЕЛЕНИЯ</w:t>
      </w:r>
    </w:p>
    <w:p w:rsidR="00985BB1" w:rsidRPr="00985BB1" w:rsidRDefault="00985BB1" w:rsidP="00985BB1">
      <w:pPr>
        <w:spacing w:after="0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985BB1" w:rsidRPr="00985BB1" w:rsidRDefault="00985BB1" w:rsidP="00985BB1">
      <w:pPr>
        <w:tabs>
          <w:tab w:val="left" w:pos="826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 xml:space="preserve">31.01.2017                                                                                               </w:t>
      </w:r>
      <w:r w:rsidRPr="00985BB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№ 2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85BB1">
        <w:rPr>
          <w:rFonts w:ascii="Times New Roman" w:eastAsia="Times New Roman" w:hAnsi="Times New Roman" w:cs="Times New Roman"/>
          <w:sz w:val="24"/>
          <w:szCs w:val="24"/>
        </w:rPr>
        <w:t>с. Бирофельд</w:t>
      </w:r>
    </w:p>
    <w:p w:rsidR="00985BB1" w:rsidRPr="00985BB1" w:rsidRDefault="00985BB1" w:rsidP="00985B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Об утверждения плана – графика размещения заказов на поставки товаров, выполнение работ, оказание услуг для нужд муниципального образования     «Бирофельдское сельское поселение» на 2017 год и плановый период 2018– 2019 год МКУ «Поселенческий Дом культуры с. Бирофельд»</w:t>
      </w:r>
    </w:p>
    <w:p w:rsidR="00985BB1" w:rsidRPr="00985BB1" w:rsidRDefault="00985BB1" w:rsidP="00985B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5BB1" w:rsidRPr="00985BB1" w:rsidRDefault="00985BB1" w:rsidP="00985B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 xml:space="preserve">      В соответствии с ч. 2 ст. 112 Федерального закона от 05.04.2013 № 44-ФЗ « О контрактной системе в сфере закупок товаров, работ, услуг для обеспечения государственных и муниципальных нужд», Приказом Минэкономразвития России и Федерального казначейства от </w:t>
      </w:r>
      <w:r w:rsidRPr="00985BB1">
        <w:rPr>
          <w:rFonts w:ascii="Times New Roman" w:eastAsia="Times New Roman" w:hAnsi="Times New Roman" w:cs="Times New Roman"/>
          <w:sz w:val="24"/>
          <w:szCs w:val="24"/>
        </w:rPr>
        <w:lastRenderedPageBreak/>
        <w:t>20.09.2013 № 544/81н « Об особенностях размещения на официальном сайте 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я работ, оказания услуг планов-графиков размещения заказов на 2017 год» администрация сельского поселения</w:t>
      </w:r>
    </w:p>
    <w:p w:rsidR="00985BB1" w:rsidRPr="00985BB1" w:rsidRDefault="00985BB1" w:rsidP="00985B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5BB1" w:rsidRPr="00985BB1" w:rsidRDefault="00985BB1" w:rsidP="00985B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 xml:space="preserve"> ПОСТАНОВЛЯЕТ:</w:t>
      </w:r>
    </w:p>
    <w:p w:rsidR="00985BB1" w:rsidRPr="00985BB1" w:rsidRDefault="00985BB1" w:rsidP="00985B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 xml:space="preserve">       1.  Утвердить план – график размещения заказов на поставки товаров, выполнение работ, оказание услуг для нужд муниципального образования « Бирофельдское сельское поселение» на 2017 год и плановый период 2018 – 2019 год МКУ «Поселенческий Дом культуры с. Бирофельд».</w:t>
      </w:r>
    </w:p>
    <w:p w:rsidR="00985BB1" w:rsidRPr="00985BB1" w:rsidRDefault="00985BB1" w:rsidP="00985B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 xml:space="preserve">        2.   Контроль за исполнением постановления оставляю за собой.</w:t>
      </w:r>
    </w:p>
    <w:p w:rsidR="00985BB1" w:rsidRPr="00985BB1" w:rsidRDefault="00985BB1" w:rsidP="00985BB1">
      <w:pPr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 xml:space="preserve">  3. Опубликовать настоящее постановления в «Информационном бюллетене Бирофельдского сельского поселения» Биробиджанского муниципального района.</w:t>
      </w:r>
    </w:p>
    <w:p w:rsidR="00985BB1" w:rsidRPr="00985BB1" w:rsidRDefault="00985BB1" w:rsidP="00985BB1">
      <w:pPr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 xml:space="preserve">   4.  Настоящее постановление вступает в силу после его официального опубликования.</w:t>
      </w:r>
    </w:p>
    <w:p w:rsidR="00985BB1" w:rsidRPr="00985BB1" w:rsidRDefault="00985BB1" w:rsidP="00985BB1">
      <w:pPr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                                                            М.Ю. Ворон</w:t>
      </w:r>
    </w:p>
    <w:p w:rsidR="007E4403" w:rsidRDefault="00985BB1" w:rsidP="0098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 xml:space="preserve">  Специалист – эксперт юрист</w:t>
      </w:r>
      <w:r w:rsidRPr="00985BB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К.А. Лойко</w:t>
      </w:r>
    </w:p>
    <w:p w:rsidR="00985BB1" w:rsidRPr="00985BB1" w:rsidRDefault="00985BB1" w:rsidP="00985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Бирофельдское сельское поселение»</w:t>
      </w:r>
    </w:p>
    <w:p w:rsidR="00985BB1" w:rsidRPr="00985BB1" w:rsidRDefault="00985BB1" w:rsidP="00985BB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обиджанского муниципального района</w:t>
      </w:r>
    </w:p>
    <w:p w:rsidR="00985BB1" w:rsidRPr="00985BB1" w:rsidRDefault="00985BB1" w:rsidP="00985BB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ейской автономной области</w:t>
      </w:r>
    </w:p>
    <w:p w:rsidR="00985BB1" w:rsidRPr="00985BB1" w:rsidRDefault="00985BB1" w:rsidP="00985BB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СЕЛЬСКОГО ПОСЕЛЕНИЯ</w:t>
      </w:r>
    </w:p>
    <w:p w:rsidR="00985BB1" w:rsidRPr="00985BB1" w:rsidRDefault="00985BB1" w:rsidP="00985BB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B1" w:rsidRPr="00985BB1" w:rsidRDefault="00985BB1" w:rsidP="00985BB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985BB1" w:rsidRPr="00985BB1" w:rsidRDefault="00985BB1" w:rsidP="00985BB1">
      <w:pPr>
        <w:tabs>
          <w:tab w:val="left" w:pos="82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2.2017                                                                                                          № 3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ирофельд</w:t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Порядка</w:t>
      </w: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информации о рассчитываемой за календарный год среднемесячной заработной плате руководителей, их заместителей и главных бухгалтеров казенного учреждения культуры  муниципального образования «Бирофельдское сельское поселение» Биробиджанского муниципального района, Еврейской автономной области в информационно-телекоммуникационной сети «Интернет» и представления указанными лицами данной информации</w:t>
      </w:r>
    </w:p>
    <w:p w:rsidR="00985BB1" w:rsidRPr="00985BB1" w:rsidRDefault="00985BB1" w:rsidP="0098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BB1" w:rsidRPr="00985BB1" w:rsidRDefault="00985BB1" w:rsidP="00985B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8" w:history="1">
        <w:r w:rsidRPr="0098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349.5</w:t>
        </w:r>
      </w:hyperlink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оссийской Федерации:</w:t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й </w:t>
      </w:r>
      <w:hyperlink w:anchor="Par30" w:history="1">
        <w:r w:rsidRPr="0098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</w:t>
        </w:r>
      </w:hyperlink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информации о рассчитываемой за календарный год среднемесячной заработной плате руководителей, их заместителей и главных бухгалтеров казенного учреждения культуры  муниципального образования «Бирофельдское сельское поселение» Биробиджанского муниципального района, Еврейской автономной области  в информационно-телекоммуникационной сети «Интернет» и представления указанными лицами данной информации.</w:t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2.  Установить, что информация о рассчитываемой за календарный год среднемесячной заработной плате руководителя, его заместителей и заместителя – главного бухгалтера муниципального образования Бирофельдского сельского поселения, Биробиджанского муниципального района, Еврейской автономной области размещается в информационно-телекоммуникационной сети «Интернет» на странице  Бирофельдского сельского поселения сайта  администрации Биробиджанского района, Еврейской автономной области.</w:t>
      </w:r>
    </w:p>
    <w:p w:rsidR="00985BB1" w:rsidRPr="00985BB1" w:rsidRDefault="00985BB1" w:rsidP="0098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 Контроль за исполнением постановления оставляю за собой.</w:t>
      </w:r>
    </w:p>
    <w:p w:rsidR="00985BB1" w:rsidRPr="00985BB1" w:rsidRDefault="00985BB1" w:rsidP="00985BB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Опубликовать настоящее постановления в «Информационном бюллетене Бирофельдского сельского поселения» Биробиджанского муниципального района.</w:t>
      </w:r>
    </w:p>
    <w:p w:rsidR="00985BB1" w:rsidRPr="00985BB1" w:rsidRDefault="00985BB1" w:rsidP="00985BB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Настоящие постановления вступает в силу после дня его официального опубликования  </w:t>
      </w:r>
    </w:p>
    <w:p w:rsidR="00985BB1" w:rsidRPr="00985BB1" w:rsidRDefault="00985BB1" w:rsidP="0098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        М.Ю. Ворон </w:t>
      </w:r>
    </w:p>
    <w:p w:rsidR="00985BB1" w:rsidRPr="00985BB1" w:rsidRDefault="00985BB1" w:rsidP="0098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B1" w:rsidRPr="00985BB1" w:rsidRDefault="00985BB1" w:rsidP="0098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5BB1" w:rsidRPr="00985BB1" w:rsidSect="00985BB1">
          <w:headerReference w:type="even" r:id="rId9"/>
          <w:headerReference w:type="default" r:id="rId10"/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– эксперт юрист                                                               К.А.Лойко</w:t>
      </w:r>
    </w:p>
    <w:p w:rsidR="00985BB1" w:rsidRPr="00985BB1" w:rsidRDefault="00985BB1" w:rsidP="00985B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УТВЕРЖДЕН</w:t>
      </w:r>
    </w:p>
    <w:p w:rsidR="00985BB1" w:rsidRPr="00985BB1" w:rsidRDefault="00985BB1" w:rsidP="00985BB1">
      <w:pPr>
        <w:tabs>
          <w:tab w:val="left" w:pos="54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администрации</w:t>
      </w:r>
    </w:p>
    <w:p w:rsidR="00985BB1" w:rsidRPr="00985BB1" w:rsidRDefault="00985BB1" w:rsidP="00985BB1">
      <w:pPr>
        <w:tabs>
          <w:tab w:val="left" w:pos="54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сельского поселения</w:t>
      </w:r>
    </w:p>
    <w:p w:rsidR="00985BB1" w:rsidRPr="00985BB1" w:rsidRDefault="00985BB1" w:rsidP="00985BB1">
      <w:pPr>
        <w:autoSpaceDE w:val="0"/>
        <w:autoSpaceDN w:val="0"/>
        <w:adjustRightInd w:val="0"/>
        <w:spacing w:after="0" w:line="240" w:lineRule="auto"/>
        <w:ind w:left="5400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6.02.2017  № 33</w:t>
      </w:r>
    </w:p>
    <w:p w:rsidR="00985BB1" w:rsidRPr="00985BB1" w:rsidRDefault="00985BB1" w:rsidP="0098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Start w:id="1" w:name="Par30"/>
    <w:bookmarkEnd w:id="1"/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HYPERLINK \l Par30  </w:instrText>
      </w: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информации о рассчитываемой за календарный год среднемесячной заработной плате руководителей, их заместителей и главных бухгалтеров казенного учреждения культуры  муниципального образования «Бирофельдское сельское поселение» Биробиджанского муниципального района, Еврейской автономной области в информационно-телекоммуникационной сети «Интернет» и представления указанными лицами данной информации</w:t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1. Настоящий Порядок устанавливает механизм </w:t>
      </w: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информации о рассчитываемой за календарный год среднемесячной заработной плате руководителей, их заместителей и главных бухгалтеров казенного учреждения культуры  муниципального образования «Бирофельдское сельское поселение» Биробиджанского муниципального района, Еврейской автономной области в информационно-телекоммуникационной сети «Интернет» и представления указанными лицами данной информации</w:t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2. Информация </w:t>
      </w: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ссчитываемой за календарный год среднемесячной заработной плате </w:t>
      </w: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ношении </w:t>
      </w: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их заместителей и главных бухгалтеров</w:t>
      </w: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ого учреждения культуры  муниципального образования «Бирофельдское сельское поселение» Биробиджанского муниципального района, Еврейской автономной области размещается на странице Бирофельдского сельского поселения  сайта администрации Биробиджанского муниципального района  в информационно-телекоммуникационной сети «Интернет» и представления указанными лицами данной информации. На странице Бирофельдского сельского поселения</w:t>
      </w: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локе  «Культура» (далее – официальный сайт) по форме согласно приложению к настоящему Порядку.  </w:t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и, их заместители и главные бухгалтера  </w:t>
      </w: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годно в срок до 30 апреля текущего года представляют информацию </w:t>
      </w: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ссчитываемой за календарный год среднемесячной заработной плате руководителей, их заместителей и главных бухгалтера  казенного учреждения культуры  муниципального образования «Бирофельдское сельское поселение» Биробиджанского муниципального района, Еврейской автономной области. </w:t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Информация </w:t>
      </w: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считываемой за календарный год среднемесячной заработной плате руководителей, их заместителей и главных бухгалтеров</w:t>
      </w: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ого учреждения культуры  муниципального образования «Бирофельдское сельское поселение» Биробиджанского муниципального района, Еврейской автономной области</w:t>
      </w: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ная на странице Бирофельдского сельского поселения сайта администрации Биробиджанского муниципального района </w:t>
      </w: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 там </w:t>
      </w: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момента  прекращения  трудового договора с лицом, относительно которого она представлена.</w:t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Бирофельдского сельского поселения, Биробиджанского муниципального района, Еврейской автономной области </w:t>
      </w: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т ответственность за достоверность информации, размещенной на  станице Бирофельдского сельского поселения сайта администрации Биробиджанского муниципального района.  </w:t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85BB1" w:rsidRPr="00985BB1" w:rsidSect="00985BB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85BB1" w:rsidRPr="00985BB1" w:rsidRDefault="00985BB1" w:rsidP="00985BB1">
      <w:pPr>
        <w:autoSpaceDE w:val="0"/>
        <w:autoSpaceDN w:val="0"/>
        <w:adjustRightInd w:val="0"/>
        <w:spacing w:after="0" w:line="240" w:lineRule="auto"/>
        <w:ind w:left="432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hyperlink w:anchor="Par30" w:history="1">
        <w:r w:rsidRPr="00985B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</w:t>
        </w:r>
      </w:hyperlink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ку размещения информации о рассчитываемой за календарный год среднемесячной заработной плате руководителей, их заместителей и главных бухгалтеров казенного учреждения культуры  муниципального образования «Бирофельдское сельское поселение» Биробиджанского муниципального района, Еврейской автономной области информационно-телекоммуникационной сети «Интернет» и представления указанными лицами данной информации</w:t>
      </w:r>
    </w:p>
    <w:p w:rsidR="00985BB1" w:rsidRPr="00985BB1" w:rsidRDefault="00985BB1" w:rsidP="0098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BB1" w:rsidRPr="00985BB1" w:rsidRDefault="00985BB1" w:rsidP="00985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" w:name="Par60"/>
      <w:bookmarkEnd w:id="2"/>
      <w:r w:rsidRPr="0098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формация </w:t>
      </w:r>
    </w:p>
    <w:p w:rsidR="00985BB1" w:rsidRPr="00985BB1" w:rsidRDefault="00985BB1" w:rsidP="00985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реднемесячной заработной плате </w:t>
      </w:r>
      <w:r w:rsidRPr="0098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я, </w:t>
      </w:r>
    </w:p>
    <w:p w:rsidR="00985BB1" w:rsidRPr="00985BB1" w:rsidRDefault="00985BB1" w:rsidP="00985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естителей руководителя и главного бухгалтера</w:t>
      </w:r>
    </w:p>
    <w:p w:rsidR="00985BB1" w:rsidRPr="00985BB1" w:rsidRDefault="00985BB1" w:rsidP="00985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</w:t>
      </w:r>
    </w:p>
    <w:p w:rsidR="00985BB1" w:rsidRPr="00985BB1" w:rsidRDefault="00985BB1" w:rsidP="00985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ого учреждения культуры  муниципального образования «Бирофельдское сельское поселение» Биробиджанского муниципального района, Еврейской автономной области</w:t>
      </w:r>
      <w:r w:rsidRPr="0098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985BB1" w:rsidRPr="00985BB1" w:rsidRDefault="00985BB1" w:rsidP="00985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20___ год</w:t>
      </w:r>
    </w:p>
    <w:p w:rsidR="00985BB1" w:rsidRPr="00985BB1" w:rsidRDefault="00985BB1" w:rsidP="0098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816"/>
        <w:gridCol w:w="2880"/>
        <w:gridCol w:w="2880"/>
      </w:tblGrid>
      <w:tr w:rsidR="00985BB1" w:rsidRPr="00985BB1" w:rsidTr="00F472F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B1" w:rsidRPr="00985BB1" w:rsidRDefault="00985BB1" w:rsidP="0098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B1" w:rsidRPr="00985BB1" w:rsidRDefault="00985BB1" w:rsidP="0098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B1" w:rsidRPr="00985BB1" w:rsidRDefault="00985BB1" w:rsidP="0098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B1" w:rsidRPr="00985BB1" w:rsidRDefault="00985BB1" w:rsidP="00985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, рублей</w:t>
            </w:r>
          </w:p>
        </w:tc>
      </w:tr>
      <w:tr w:rsidR="00985BB1" w:rsidRPr="00985BB1" w:rsidTr="00F472F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B1" w:rsidRPr="00985BB1" w:rsidRDefault="00985BB1" w:rsidP="0098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B1" w:rsidRPr="00985BB1" w:rsidRDefault="00985BB1" w:rsidP="0098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B1" w:rsidRPr="00985BB1" w:rsidRDefault="00985BB1" w:rsidP="0098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B1" w:rsidRPr="00985BB1" w:rsidRDefault="00985BB1" w:rsidP="0098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5BB1" w:rsidRPr="00985BB1" w:rsidTr="00F472F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B1" w:rsidRPr="00985BB1" w:rsidRDefault="00985BB1" w:rsidP="0098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B1" w:rsidRPr="00985BB1" w:rsidRDefault="00985BB1" w:rsidP="0098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B1" w:rsidRPr="00985BB1" w:rsidRDefault="00985BB1" w:rsidP="0098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B1" w:rsidRPr="00985BB1" w:rsidRDefault="00985BB1" w:rsidP="0098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5BB1" w:rsidRPr="00985BB1" w:rsidTr="00F472F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B1" w:rsidRPr="00985BB1" w:rsidRDefault="00985BB1" w:rsidP="0098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B1" w:rsidRPr="00985BB1" w:rsidRDefault="00985BB1" w:rsidP="0098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B1" w:rsidRPr="00985BB1" w:rsidRDefault="00985BB1" w:rsidP="0098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B1" w:rsidRPr="00985BB1" w:rsidRDefault="00985BB1" w:rsidP="00985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5BB1" w:rsidRPr="00985BB1" w:rsidRDefault="00985BB1" w:rsidP="00985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Бирофельдское сельское поселение»</w:t>
      </w:r>
    </w:p>
    <w:p w:rsidR="00985BB1" w:rsidRPr="00985BB1" w:rsidRDefault="00985BB1" w:rsidP="00985BB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обиджанского муниципального района</w:t>
      </w:r>
    </w:p>
    <w:p w:rsidR="00985BB1" w:rsidRPr="00985BB1" w:rsidRDefault="00985BB1" w:rsidP="00985BB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ейской автономной области</w:t>
      </w:r>
    </w:p>
    <w:p w:rsidR="00985BB1" w:rsidRPr="00985BB1" w:rsidRDefault="00985BB1" w:rsidP="00985BB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СЕЛЬСКОГО ПОСЕЛЕНИЯ</w:t>
      </w:r>
    </w:p>
    <w:p w:rsidR="00985BB1" w:rsidRPr="00985BB1" w:rsidRDefault="00985BB1" w:rsidP="00985BB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985BB1" w:rsidRPr="00985BB1" w:rsidRDefault="00985BB1" w:rsidP="00985BB1">
      <w:pPr>
        <w:tabs>
          <w:tab w:val="left" w:pos="82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2.2017                                                                                                          № 3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ирофельд</w:t>
      </w:r>
    </w:p>
    <w:p w:rsidR="00985BB1" w:rsidRPr="00985BB1" w:rsidRDefault="00985BB1" w:rsidP="0098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ложение об оплате труда работников муниципального казенного учреждения культуры муниципального образования «Бирофельдское сельское поселение» утверждение постановлением администрации сельского поселения от 27.03.2014 № 35 « Об утверждении Положения об оплате труда работников муниципального казенного учреждения культуры муниципального образования «Бирофельдское сельское поселение»</w:t>
      </w:r>
    </w:p>
    <w:p w:rsidR="00985BB1" w:rsidRPr="00985BB1" w:rsidRDefault="00985BB1" w:rsidP="0098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B1" w:rsidRPr="00985BB1" w:rsidRDefault="00985BB1" w:rsidP="0098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 основании Устава муниципального образования «Бирофельдское сельское поселение» Биробиджанского муниципального района Еврейской автономной области, администрация сельского поселения</w:t>
      </w:r>
    </w:p>
    <w:p w:rsidR="00985BB1" w:rsidRPr="00985BB1" w:rsidRDefault="00985BB1" w:rsidP="0098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B1" w:rsidRPr="00985BB1" w:rsidRDefault="00985BB1" w:rsidP="0098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985BB1" w:rsidRPr="00985BB1" w:rsidRDefault="00985BB1" w:rsidP="0098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B1" w:rsidRPr="00985BB1" w:rsidRDefault="00985BB1" w:rsidP="0098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 Внести следующие изменения </w:t>
      </w:r>
      <w:proofErr w:type="gramStart"/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в  Положение</w:t>
      </w:r>
      <w:proofErr w:type="gramEnd"/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плате труда работников муниципального казенного учреждения культуры муниципального образования «Бирофельдское сельское поселение» утверждение постановлением администрации сельского поселения от 27.03.2014 № 35 « Об утверждении Положения об оплате труда работников муниципального казенного учреждения культуры муниципального образования «Бирофельдское сельское поселение» :</w:t>
      </w:r>
    </w:p>
    <w:p w:rsidR="00985BB1" w:rsidRPr="00985BB1" w:rsidRDefault="00985BB1" w:rsidP="0098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деле </w:t>
      </w: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рядок установления окладов (должностных окладов), ставок заработной платы работникам»:</w:t>
      </w:r>
    </w:p>
    <w:p w:rsidR="00985BB1" w:rsidRPr="00985BB1" w:rsidRDefault="00985BB1" w:rsidP="00985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1.1.1. Пункт 2.3. изложить в следующей редакции:</w:t>
      </w:r>
    </w:p>
    <w:p w:rsidR="00985BB1" w:rsidRPr="00985BB1" w:rsidRDefault="00985BB1" w:rsidP="00985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.3. </w:t>
      </w: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делах базовых окладов (базовых должностных окладов), базовых ставок заработной платы, установленных </w:t>
      </w: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Бирофельдского сельского поселения (далее – администрация сельского поселения)</w:t>
      </w: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ллективными договорами, локальными нормативными актами муниципальных учреждений предусматриваются фиксированные размеры окладов (должностных окладов), ставок заработной платы по всем имеющимся в штате муниципального учреждения, должностям, профессиям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с учетом сложности и объема выполняемой работы. Установление по одноименным должностям, профессиям муниципального учреждения, различных размеров окладов (должностных окладов), ставок заработной платы не допускается.».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 Дополнить пунктом 2.4. следующего содержания: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2.4. Перечень общеотраслевых должностей руководителей, специалистов и служащих, относящихся к профессиональным квалификационным группам «Общеотраслевые должности служащих второго уровня» и «Общеотраслевые должности служащих третьего уровня», предусмотренным приказом Министерства здравоохранения и социального развития Российской Федерации от 29.05.2008 № 247н, по  которым могут предусматриваться </w:t>
      </w:r>
      <w:proofErr w:type="spellStart"/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олжностные</w:t>
      </w:r>
      <w:proofErr w:type="spellEnd"/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и и производное должностное наименование «ведущий», и требования к квалификации по ним устанавливаются коллективными договорами, локальными нормативными актами муниципальных учреждений.».</w:t>
      </w:r>
    </w:p>
    <w:p w:rsidR="00985BB1" w:rsidRPr="00985BB1" w:rsidRDefault="00985BB1" w:rsidP="0098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В разделе </w:t>
      </w: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рядок оплаты труда руководителей муниципальных учреждений, их заместителей и главных бухгалтеров»:</w:t>
      </w:r>
    </w:p>
    <w:p w:rsidR="00985BB1" w:rsidRPr="00985BB1" w:rsidRDefault="00985BB1" w:rsidP="0098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1. Пункт 5.1. изложить в следующей редакции:</w:t>
      </w:r>
    </w:p>
    <w:p w:rsidR="00985BB1" w:rsidRPr="00985BB1" w:rsidRDefault="00985BB1" w:rsidP="0098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.1. Заработная плата руководителей муниципальных учреждений, их заместителей и главных бухгалтеров состоит из должностных окладов, выплат компенсационного и стимулирующего характера.</w:t>
      </w:r>
    </w:p>
    <w:p w:rsidR="00985BB1" w:rsidRPr="00985BB1" w:rsidRDefault="00985BB1" w:rsidP="00985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ельный уровень соотношения среднемесячной заработной платы руководителя, его заместителей и главного бухгалтера </w:t>
      </w: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учреждения</w:t>
      </w: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ормируемой за счет всех источников финансового обеспечения и рассчитываемой за календарный год, и </w:t>
      </w: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реднемесячной заработной платы работников этого </w:t>
      </w: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учреждения</w:t>
      </w: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ез учета заработной платы руководителя, его заместителей, главного бухгалтера) устанавливается </w:t>
      </w: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сельского поселения</w:t>
      </w: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gramStart"/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ности  от</w:t>
      </w:r>
      <w:proofErr w:type="gramEnd"/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до 4.».</w:t>
      </w:r>
    </w:p>
    <w:p w:rsidR="00985BB1" w:rsidRPr="00985BB1" w:rsidRDefault="00985BB1" w:rsidP="00985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2. </w:t>
      </w: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5.5.:</w:t>
      </w:r>
    </w:p>
    <w:p w:rsidR="00985BB1" w:rsidRPr="00985BB1" w:rsidRDefault="00985BB1" w:rsidP="00985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абзац третий изложить в следующей редакции:</w:t>
      </w:r>
    </w:p>
    <w:p w:rsidR="00985BB1" w:rsidRPr="00985BB1" w:rsidRDefault="00985BB1" w:rsidP="0098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емиальные выплаты по итогам работы (далее - премиальные выплаты) могут устанавливаться руководителю муниципального </w:t>
      </w:r>
      <w:proofErr w:type="gramStart"/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 по</w:t>
      </w:r>
      <w:proofErr w:type="gramEnd"/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ам работы за квартал (далее - отчетный период).»;</w:t>
      </w:r>
    </w:p>
    <w:p w:rsidR="00985BB1" w:rsidRPr="00985BB1" w:rsidRDefault="00985BB1" w:rsidP="00985BB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ь абзацами четвертым и пятым следующего содержания:</w:t>
      </w:r>
    </w:p>
    <w:p w:rsidR="00985BB1" w:rsidRPr="00985BB1" w:rsidRDefault="00985BB1" w:rsidP="0098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емиальные выплаты руководителю муниципального учреждения не носят обязательный характер, производятся при выполнении  руководителем муниципального учреждения условий премирования, установленных в Порядке осуществления выплат стимулирующего характера руководителю муниципального учреждения, утверждаемым постановлением администрации сельского поселения, в ведении которого находится муниципальное учреждение, и премировании большинства работников муниципального учреждения. Размер премиальных выплат не может превышать среднего уровня премирования работников и не может составлять более 200 процентов должностного оклада руководителя муниципального учреждения.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миальные выплаты производятся пропорционально фактически отработанному времени в отчетном периоде с начислением районного коэффициента и процентной надбавки за стаж работы в южных районах Дальнего Востока.».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3. Дополнить пунктом 5.7. следующие содержания: 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меры стимулирующих выплат заместителю руководителя, главному бухгалтеру муниципального учреждения, установленные коллективным договором, локальным нормативным актом муниципального учреждения, не могут превышать размеров стимулирующих выплат руководителю муниципального учреждения, установленных в Порядке осуществления выплат стимулирующего характера руководителю муниципального учреждения, утверждаемым постановлением администрации муниципального района, в ведении которого находится муниципальное учреждение.».</w:t>
      </w:r>
    </w:p>
    <w:p w:rsidR="00985BB1" w:rsidRPr="00985BB1" w:rsidRDefault="00985BB1" w:rsidP="0098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В  пункте 6.1. </w:t>
      </w:r>
      <w:r w:rsidRPr="0098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а</w:t>
      </w: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</w:t>
      </w: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ругие вопросы оплаты труда» слова «со среднесписочной численностью работников более  20 человек» изложить в новой редакции:</w:t>
      </w:r>
    </w:p>
    <w:p w:rsidR="00985BB1" w:rsidRPr="00985BB1" w:rsidRDefault="00985BB1" w:rsidP="00985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независимости от численности работников учреждения ». </w:t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BB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1.4. </w:t>
      </w: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базовых окладов (базовых должностных окладов), базовых ставок заработной платы по профессиональным квалификационным группам общеотраслевых должностей руководителей, специалистов и служащих, утвержденным Приказом Министерства здравоохранения и социального развития Российской Федерации от 29.05.2008 N 247н «Об утверждении профессиональных квалификационных групп общеотраслевых должностей руководителей, специалистов и служащих» утвержденных вышеуказанным постановлением </w:t>
      </w: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 следующей редакции:</w:t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меры</w:t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х окладов (базовых должностных окладов), базовых</w:t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к заработной платы по профессиональным квалификационным</w:t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ам общеотраслевых должностей руководителей,</w:t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и служащих, утвержденным Приказом Министерства</w:t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 и социального развития Российской Федерации</w:t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5.2008 N 247н «Об утверждении профессиональных</w:t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х групп общеотраслевых должностей</w:t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специалистов и служащих»</w:t>
      </w:r>
    </w:p>
    <w:p w:rsidR="00985BB1" w:rsidRPr="00985BB1" w:rsidRDefault="00985BB1" w:rsidP="00985BB1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805"/>
        <w:gridCol w:w="4592"/>
        <w:gridCol w:w="2211"/>
      </w:tblGrid>
      <w:tr w:rsidR="00985BB1" w:rsidRPr="00985BB1" w:rsidTr="00F472FA">
        <w:tc>
          <w:tcPr>
            <w:tcW w:w="2805" w:type="dxa"/>
          </w:tcPr>
          <w:p w:rsidR="00985BB1" w:rsidRPr="00985BB1" w:rsidRDefault="00985BB1" w:rsidP="00985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4592" w:type="dxa"/>
          </w:tcPr>
          <w:p w:rsidR="00985BB1" w:rsidRPr="00985BB1" w:rsidRDefault="00985BB1" w:rsidP="00985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руководителей, специалистов и служащих</w:t>
            </w:r>
          </w:p>
        </w:tc>
        <w:tc>
          <w:tcPr>
            <w:tcW w:w="2211" w:type="dxa"/>
          </w:tcPr>
          <w:p w:rsidR="00985BB1" w:rsidRPr="00985BB1" w:rsidRDefault="00985BB1" w:rsidP="00985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базовых окладов (базовых должностных окладов), базовых ставок заработной платы (руб.)</w:t>
            </w:r>
          </w:p>
        </w:tc>
      </w:tr>
      <w:tr w:rsidR="00985BB1" w:rsidRPr="00985BB1" w:rsidTr="00F472FA">
        <w:tc>
          <w:tcPr>
            <w:tcW w:w="2805" w:type="dxa"/>
          </w:tcPr>
          <w:p w:rsidR="00985BB1" w:rsidRPr="00985BB1" w:rsidRDefault="00985BB1" w:rsidP="00985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</w:tcPr>
          <w:p w:rsidR="00985BB1" w:rsidRPr="00985BB1" w:rsidRDefault="00985BB1" w:rsidP="00985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1" w:type="dxa"/>
          </w:tcPr>
          <w:p w:rsidR="00985BB1" w:rsidRPr="00985BB1" w:rsidRDefault="00985BB1" w:rsidP="00985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85BB1" w:rsidRPr="00985BB1" w:rsidTr="00F472FA">
        <w:tc>
          <w:tcPr>
            <w:tcW w:w="9608" w:type="dxa"/>
            <w:gridSpan w:val="3"/>
          </w:tcPr>
          <w:p w:rsidR="00985BB1" w:rsidRPr="00985BB1" w:rsidRDefault="00985BB1" w:rsidP="00985BB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985BB1" w:rsidRPr="00985BB1" w:rsidRDefault="00985BB1" w:rsidP="00985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отраслевые должности служащих четвертого уровня»</w:t>
            </w:r>
          </w:p>
        </w:tc>
      </w:tr>
      <w:tr w:rsidR="00985BB1" w:rsidRPr="00985BB1" w:rsidTr="00F472FA">
        <w:tc>
          <w:tcPr>
            <w:tcW w:w="2805" w:type="dxa"/>
          </w:tcPr>
          <w:p w:rsidR="00985BB1" w:rsidRPr="00985BB1" w:rsidRDefault="00985BB1" w:rsidP="00985B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</w:t>
            </w:r>
          </w:p>
          <w:p w:rsidR="00985BB1" w:rsidRPr="00985BB1" w:rsidRDefault="00985BB1" w:rsidP="00985B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592" w:type="dxa"/>
          </w:tcPr>
          <w:p w:rsidR="00985BB1" w:rsidRPr="00985BB1" w:rsidRDefault="00985BB1" w:rsidP="00985B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211" w:type="dxa"/>
          </w:tcPr>
          <w:p w:rsidR="00985BB1" w:rsidRPr="00985BB1" w:rsidRDefault="00985BB1" w:rsidP="00985B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641-7698</w:t>
            </w:r>
          </w:p>
        </w:tc>
      </w:tr>
    </w:tbl>
    <w:p w:rsidR="00985BB1" w:rsidRPr="00985BB1" w:rsidRDefault="00985BB1" w:rsidP="00985BB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базовых окладов (базовых должностных окладов), базовых ставок заработной платы устанавливаются с 01.01.2017 с учетом всех принятых ранее постановлений администрации сельского поселения о повышении размеров базовых окладов (базовых должностных окладов), базовых ставок заработной платы.</w:t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319"/>
      <w:bookmarkEnd w:id="3"/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, либо исполнение функций по должности специалиста с наименованием «главный» возлагается на руководителя или заместителя руководителя организации.».</w:t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1.5. «Размеры базовых окладов, базовых ставок заработной платы по профессиональным квалификационным группам общеотраслевых профессий рабочих, утвержденным Приказом Министерства здравоохранения и социального развития Российской Федерации от 29.05.2008 N 248н «Об утверждении профессиональных квалификационных групп общеотраслевых профессий рабочих» утвержденных вышеуказанным постановлением изложить в следующей редакции:</w:t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Размеры</w:t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х окладов, базовых ставок заработной платы</w:t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ональным квалификационным группам общеотраслевых</w:t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й рабочих, утвержденным Приказом Министерства</w:t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 и социального развития Российской Федерации</w:t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5.2008 N 248н «Об утверждении профессиональных</w:t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х групп общеотраслевых профессий рабочих»</w:t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805"/>
        <w:gridCol w:w="4592"/>
        <w:gridCol w:w="2211"/>
      </w:tblGrid>
      <w:tr w:rsidR="00985BB1" w:rsidRPr="00985BB1" w:rsidTr="00F472FA">
        <w:tc>
          <w:tcPr>
            <w:tcW w:w="2805" w:type="dxa"/>
          </w:tcPr>
          <w:p w:rsidR="00985BB1" w:rsidRPr="00985BB1" w:rsidRDefault="00985BB1" w:rsidP="00985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4592" w:type="dxa"/>
          </w:tcPr>
          <w:p w:rsidR="00985BB1" w:rsidRPr="00985BB1" w:rsidRDefault="00985BB1" w:rsidP="00985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рабочих</w:t>
            </w:r>
          </w:p>
        </w:tc>
        <w:tc>
          <w:tcPr>
            <w:tcW w:w="2211" w:type="dxa"/>
          </w:tcPr>
          <w:p w:rsidR="00985BB1" w:rsidRPr="00985BB1" w:rsidRDefault="00985BB1" w:rsidP="00985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базовых окладов, базовых ставок заработной платы (руб.)</w:t>
            </w:r>
          </w:p>
        </w:tc>
      </w:tr>
      <w:tr w:rsidR="00985BB1" w:rsidRPr="00985BB1" w:rsidTr="00F472FA">
        <w:tc>
          <w:tcPr>
            <w:tcW w:w="2805" w:type="dxa"/>
          </w:tcPr>
          <w:p w:rsidR="00985BB1" w:rsidRPr="00985BB1" w:rsidRDefault="00985BB1" w:rsidP="00985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</w:tcPr>
          <w:p w:rsidR="00985BB1" w:rsidRPr="00985BB1" w:rsidRDefault="00985BB1" w:rsidP="00985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1" w:type="dxa"/>
          </w:tcPr>
          <w:p w:rsidR="00985BB1" w:rsidRPr="00985BB1" w:rsidRDefault="00985BB1" w:rsidP="00985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85BB1" w:rsidRPr="00985BB1" w:rsidTr="00F472FA">
        <w:tc>
          <w:tcPr>
            <w:tcW w:w="9608" w:type="dxa"/>
            <w:gridSpan w:val="3"/>
          </w:tcPr>
          <w:p w:rsidR="00985BB1" w:rsidRPr="00985BB1" w:rsidRDefault="00985BB1" w:rsidP="00985BB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985BB1" w:rsidRPr="00985BB1" w:rsidRDefault="00985BB1" w:rsidP="00985B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отраслевые профессии рабочих первого уровня»</w:t>
            </w:r>
          </w:p>
        </w:tc>
      </w:tr>
      <w:tr w:rsidR="00985BB1" w:rsidRPr="00985BB1" w:rsidTr="00F472FA">
        <w:tc>
          <w:tcPr>
            <w:tcW w:w="2805" w:type="dxa"/>
          </w:tcPr>
          <w:p w:rsidR="00985BB1" w:rsidRPr="00985BB1" w:rsidRDefault="00985BB1" w:rsidP="00985B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</w:t>
            </w:r>
          </w:p>
          <w:p w:rsidR="00985BB1" w:rsidRPr="00985BB1" w:rsidRDefault="00985BB1" w:rsidP="00985B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592" w:type="dxa"/>
          </w:tcPr>
          <w:p w:rsidR="00985BB1" w:rsidRPr="00985BB1" w:rsidRDefault="00985BB1" w:rsidP="00985B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профессий рабочих, по которым предусмотрено присвоение 1, 2 и 3-го квалификационных разрядов в соответствии с Единым тарифно-квалификационным справочником работ и профессий рабочих; кочегар; истопник. сторож; уборщик производственных помещений; уборщик служебных помещений.</w:t>
            </w:r>
          </w:p>
        </w:tc>
        <w:tc>
          <w:tcPr>
            <w:tcW w:w="2211" w:type="dxa"/>
          </w:tcPr>
          <w:p w:rsidR="00985BB1" w:rsidRPr="00985BB1" w:rsidRDefault="00985BB1" w:rsidP="00985B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625 - 3723</w:t>
            </w:r>
          </w:p>
        </w:tc>
      </w:tr>
    </w:tbl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базовых окладов, базовых ставок заработной платы устанавливаются с 01.01.2017 с учетом всех принятых ранее постановлений администрации сельского помещения о повышении размеров базовых окладов, базовых ставок заработной платы.».</w:t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исполнением настоящего постановления возложить на ведущего специалиста 1 разряда, главного бухгалтера администрации Бирофельдского сельского поселения Козулину С.В.</w:t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опубликовать в Информационном бюллетене Бирофельдского сельского поселения Биробиджанского </w:t>
      </w: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района.</w:t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вступает в силу после дня его официального опубликования.</w:t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B1" w:rsidRPr="00985BB1" w:rsidRDefault="00985BB1" w:rsidP="00985BB1">
      <w:pPr>
        <w:widowControl w:val="0"/>
        <w:tabs>
          <w:tab w:val="left" w:pos="84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          М.Ю. Ворон</w:t>
      </w:r>
    </w:p>
    <w:p w:rsidR="00985BB1" w:rsidRPr="00985BB1" w:rsidRDefault="00985BB1" w:rsidP="00985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985BB1" w:rsidRPr="00985BB1" w:rsidRDefault="00985BB1" w:rsidP="00985BB1">
      <w:pPr>
        <w:widowControl w:val="0"/>
        <w:tabs>
          <w:tab w:val="left" w:pos="78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– эксперт юрист</w:t>
      </w:r>
      <w:r w:rsidRPr="00985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.А. Лойко</w:t>
      </w:r>
    </w:p>
    <w:p w:rsidR="00985BB1" w:rsidRPr="00985BB1" w:rsidRDefault="00985BB1" w:rsidP="00985BB1">
      <w:pPr>
        <w:jc w:val="center"/>
        <w:rPr>
          <w:rFonts w:ascii="Times New Roman" w:hAnsi="Times New Roman"/>
          <w:sz w:val="24"/>
          <w:szCs w:val="24"/>
        </w:rPr>
      </w:pPr>
      <w:r w:rsidRPr="00985BB1">
        <w:rPr>
          <w:rFonts w:ascii="Times New Roman" w:hAnsi="Times New Roman"/>
          <w:sz w:val="24"/>
          <w:szCs w:val="24"/>
        </w:rPr>
        <w:t>Муниципальное образование «Бирофельдское сельское поселение»</w:t>
      </w:r>
    </w:p>
    <w:p w:rsidR="00985BB1" w:rsidRPr="00985BB1" w:rsidRDefault="00985BB1" w:rsidP="00985BB1">
      <w:pPr>
        <w:jc w:val="center"/>
        <w:rPr>
          <w:rFonts w:ascii="Times New Roman" w:hAnsi="Times New Roman"/>
          <w:sz w:val="24"/>
          <w:szCs w:val="24"/>
        </w:rPr>
      </w:pPr>
      <w:r w:rsidRPr="00985BB1">
        <w:rPr>
          <w:rFonts w:ascii="Times New Roman" w:hAnsi="Times New Roman"/>
          <w:sz w:val="24"/>
          <w:szCs w:val="24"/>
        </w:rPr>
        <w:t>Биробиджанского муниципального района</w:t>
      </w:r>
    </w:p>
    <w:p w:rsidR="00985BB1" w:rsidRPr="00985BB1" w:rsidRDefault="00985BB1" w:rsidP="00985BB1">
      <w:pPr>
        <w:jc w:val="center"/>
        <w:rPr>
          <w:rFonts w:ascii="Times New Roman" w:hAnsi="Times New Roman"/>
          <w:sz w:val="24"/>
          <w:szCs w:val="24"/>
        </w:rPr>
      </w:pPr>
      <w:r w:rsidRPr="00985BB1">
        <w:rPr>
          <w:rFonts w:ascii="Times New Roman" w:hAnsi="Times New Roman"/>
          <w:sz w:val="24"/>
          <w:szCs w:val="24"/>
        </w:rPr>
        <w:t>Еврейской автономной области</w:t>
      </w:r>
    </w:p>
    <w:p w:rsidR="00985BB1" w:rsidRPr="00985BB1" w:rsidRDefault="00985BB1" w:rsidP="00985BB1">
      <w:pPr>
        <w:jc w:val="center"/>
        <w:rPr>
          <w:rFonts w:ascii="Times New Roman" w:hAnsi="Times New Roman"/>
          <w:sz w:val="24"/>
          <w:szCs w:val="24"/>
        </w:rPr>
      </w:pPr>
      <w:r w:rsidRPr="00985BB1">
        <w:rPr>
          <w:rFonts w:ascii="Times New Roman" w:hAnsi="Times New Roman"/>
          <w:sz w:val="24"/>
          <w:szCs w:val="24"/>
        </w:rPr>
        <w:t xml:space="preserve"> АДМИНИСТРАЦИЯ СЕЛЬСКОГО ПОСЕЛЕНИЯ</w:t>
      </w:r>
    </w:p>
    <w:p w:rsidR="00985BB1" w:rsidRPr="00985BB1" w:rsidRDefault="00985BB1" w:rsidP="00985BB1">
      <w:pPr>
        <w:pStyle w:val="1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985BB1">
        <w:rPr>
          <w:rFonts w:ascii="Times New Roman" w:hAnsi="Times New Roman"/>
          <w:b w:val="0"/>
          <w:sz w:val="24"/>
          <w:szCs w:val="24"/>
          <w:lang w:val="ru-RU"/>
        </w:rPr>
        <w:t>ПОСТАНОВЛЕНИЕ</w:t>
      </w:r>
    </w:p>
    <w:p w:rsidR="00985BB1" w:rsidRPr="00985BB1" w:rsidRDefault="00985BB1" w:rsidP="00985BB1">
      <w:pPr>
        <w:jc w:val="both"/>
        <w:rPr>
          <w:rFonts w:ascii="Times New Roman" w:hAnsi="Times New Roman"/>
          <w:sz w:val="24"/>
          <w:szCs w:val="24"/>
        </w:rPr>
      </w:pPr>
      <w:r w:rsidRPr="00985BB1">
        <w:rPr>
          <w:rFonts w:ascii="Times New Roman" w:hAnsi="Times New Roman"/>
          <w:sz w:val="24"/>
          <w:szCs w:val="24"/>
        </w:rPr>
        <w:t xml:space="preserve">06.02.2017 </w:t>
      </w:r>
      <w:r w:rsidRPr="00985BB1">
        <w:rPr>
          <w:rFonts w:ascii="Times New Roman" w:hAnsi="Times New Roman"/>
          <w:sz w:val="24"/>
          <w:szCs w:val="24"/>
        </w:rPr>
        <w:tab/>
      </w:r>
      <w:r w:rsidRPr="00985BB1">
        <w:rPr>
          <w:rFonts w:ascii="Times New Roman" w:hAnsi="Times New Roman"/>
          <w:sz w:val="24"/>
          <w:szCs w:val="24"/>
        </w:rPr>
        <w:tab/>
      </w:r>
      <w:r w:rsidRPr="00985BB1">
        <w:rPr>
          <w:rFonts w:ascii="Times New Roman" w:hAnsi="Times New Roman"/>
          <w:sz w:val="24"/>
          <w:szCs w:val="24"/>
        </w:rPr>
        <w:tab/>
      </w:r>
      <w:r w:rsidRPr="00985BB1">
        <w:rPr>
          <w:rFonts w:ascii="Times New Roman" w:hAnsi="Times New Roman"/>
          <w:sz w:val="24"/>
          <w:szCs w:val="24"/>
        </w:rPr>
        <w:tab/>
      </w:r>
      <w:r w:rsidRPr="00985BB1">
        <w:rPr>
          <w:rFonts w:ascii="Times New Roman" w:hAnsi="Times New Roman"/>
          <w:sz w:val="24"/>
          <w:szCs w:val="24"/>
        </w:rPr>
        <w:tab/>
      </w:r>
      <w:r w:rsidRPr="00985BB1">
        <w:rPr>
          <w:rFonts w:ascii="Times New Roman" w:hAnsi="Times New Roman"/>
          <w:sz w:val="24"/>
          <w:szCs w:val="24"/>
        </w:rPr>
        <w:tab/>
      </w:r>
      <w:r w:rsidRPr="00985BB1">
        <w:rPr>
          <w:rFonts w:ascii="Times New Roman" w:hAnsi="Times New Roman"/>
          <w:sz w:val="24"/>
          <w:szCs w:val="24"/>
        </w:rPr>
        <w:tab/>
      </w:r>
      <w:r w:rsidRPr="00985BB1">
        <w:rPr>
          <w:rFonts w:ascii="Times New Roman" w:hAnsi="Times New Roman"/>
          <w:sz w:val="24"/>
          <w:szCs w:val="24"/>
        </w:rPr>
        <w:tab/>
      </w:r>
      <w:r w:rsidRPr="00985BB1">
        <w:rPr>
          <w:rFonts w:ascii="Times New Roman" w:hAnsi="Times New Roman"/>
          <w:sz w:val="24"/>
          <w:szCs w:val="24"/>
        </w:rPr>
        <w:tab/>
      </w:r>
      <w:r w:rsidRPr="00985BB1">
        <w:rPr>
          <w:rFonts w:ascii="Times New Roman" w:hAnsi="Times New Roman"/>
          <w:sz w:val="24"/>
          <w:szCs w:val="24"/>
        </w:rPr>
        <w:tab/>
      </w:r>
      <w:r w:rsidRPr="00985BB1">
        <w:rPr>
          <w:rFonts w:ascii="Times New Roman" w:hAnsi="Times New Roman"/>
          <w:sz w:val="24"/>
          <w:szCs w:val="24"/>
        </w:rPr>
        <w:tab/>
        <w:t xml:space="preserve"> №  35                        с. Бирофельд</w:t>
      </w:r>
    </w:p>
    <w:p w:rsidR="00985BB1" w:rsidRPr="00985BB1" w:rsidRDefault="00985BB1" w:rsidP="00985BB1">
      <w:pPr>
        <w:jc w:val="both"/>
        <w:rPr>
          <w:rFonts w:ascii="Times New Roman" w:hAnsi="Times New Roman"/>
          <w:sz w:val="24"/>
          <w:szCs w:val="24"/>
        </w:rPr>
      </w:pPr>
      <w:r w:rsidRPr="00985BB1">
        <w:rPr>
          <w:rFonts w:ascii="Times New Roman" w:hAnsi="Times New Roman"/>
          <w:sz w:val="24"/>
          <w:szCs w:val="24"/>
        </w:rPr>
        <w:t>Об обеспечении мер по защите Бирофельдского сельского поселения от лесных пожаров  в 2017  году</w:t>
      </w:r>
    </w:p>
    <w:p w:rsidR="00985BB1" w:rsidRPr="00985BB1" w:rsidRDefault="00985BB1" w:rsidP="00985B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5BB1">
        <w:rPr>
          <w:rFonts w:ascii="Times New Roman" w:hAnsi="Times New Roman"/>
          <w:sz w:val="24"/>
          <w:szCs w:val="24"/>
        </w:rPr>
        <w:tab/>
        <w:t>В целях исполнения требований постановления Правительства Российской Федерации от 25.04.2012 № 390 «О противопожарном режиме», Федерального закона от 06.10.2003 № 131-ФЗ «Об общих принципах организации местного самоуправления в Российской Федерации», администрация сельского поселения</w:t>
      </w:r>
    </w:p>
    <w:p w:rsidR="00985BB1" w:rsidRPr="00985BB1" w:rsidRDefault="00985BB1" w:rsidP="00985B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5BB1">
        <w:rPr>
          <w:rFonts w:ascii="Times New Roman" w:hAnsi="Times New Roman"/>
          <w:sz w:val="24"/>
          <w:szCs w:val="24"/>
        </w:rPr>
        <w:t>ПОСТАНОВЛЯЕТ:</w:t>
      </w:r>
    </w:p>
    <w:p w:rsidR="00985BB1" w:rsidRPr="00985BB1" w:rsidRDefault="00985BB1" w:rsidP="00985BB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985BB1">
        <w:rPr>
          <w:rFonts w:ascii="Times New Roman" w:hAnsi="Times New Roman"/>
          <w:lang w:val="ru-RU"/>
        </w:rPr>
        <w:t xml:space="preserve">Утвердить прилагаемый план мероприятий по </w:t>
      </w:r>
      <w:proofErr w:type="gramStart"/>
      <w:r w:rsidRPr="00985BB1">
        <w:rPr>
          <w:rFonts w:ascii="Times New Roman" w:hAnsi="Times New Roman"/>
          <w:lang w:val="ru-RU"/>
        </w:rPr>
        <w:t>подготовке  к</w:t>
      </w:r>
      <w:proofErr w:type="gramEnd"/>
    </w:p>
    <w:p w:rsidR="00985BB1" w:rsidRPr="00985BB1" w:rsidRDefault="00985BB1" w:rsidP="00985B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5BB1">
        <w:rPr>
          <w:rFonts w:ascii="Times New Roman" w:hAnsi="Times New Roman"/>
          <w:sz w:val="24"/>
          <w:szCs w:val="24"/>
        </w:rPr>
        <w:t>пожароопасному  периоду  2017 года.</w:t>
      </w:r>
    </w:p>
    <w:p w:rsidR="00985BB1" w:rsidRPr="00985BB1" w:rsidRDefault="00985BB1" w:rsidP="00985BB1">
      <w:pPr>
        <w:pStyle w:val="a3"/>
        <w:spacing w:line="360" w:lineRule="auto"/>
        <w:ind w:left="709"/>
        <w:jc w:val="both"/>
        <w:rPr>
          <w:rFonts w:ascii="Times New Roman" w:hAnsi="Times New Roman"/>
          <w:lang w:val="ru-RU"/>
        </w:rPr>
      </w:pPr>
      <w:r w:rsidRPr="00985BB1">
        <w:rPr>
          <w:rFonts w:ascii="Times New Roman" w:hAnsi="Times New Roman"/>
          <w:lang w:val="ru-RU"/>
        </w:rPr>
        <w:t>2.  Специалисту 1 разряда, землеустроителю администрации сельского</w:t>
      </w:r>
    </w:p>
    <w:p w:rsidR="00985BB1" w:rsidRPr="00985BB1" w:rsidRDefault="00985BB1" w:rsidP="00985B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5BB1">
        <w:rPr>
          <w:rFonts w:ascii="Times New Roman" w:hAnsi="Times New Roman"/>
          <w:sz w:val="24"/>
          <w:szCs w:val="24"/>
        </w:rPr>
        <w:t>поселения Куницыной Т.Ю. в срок до 01.03.2017 года  подготовить списки собственников  территорий, прилегающих к лесу.</w:t>
      </w:r>
    </w:p>
    <w:p w:rsidR="00985BB1" w:rsidRPr="00985BB1" w:rsidRDefault="00985BB1" w:rsidP="00985B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5BB1">
        <w:rPr>
          <w:rFonts w:ascii="Times New Roman" w:hAnsi="Times New Roman"/>
          <w:sz w:val="24"/>
          <w:szCs w:val="24"/>
        </w:rPr>
        <w:lastRenderedPageBreak/>
        <w:tab/>
        <w:t xml:space="preserve">3. Заместителю главы администрации сельского поселения Васильевой Т.А. в срок до 20.02.2017 г. разработать и направить на согласование График патрулирования </w:t>
      </w:r>
      <w:proofErr w:type="gramStart"/>
      <w:r w:rsidRPr="00985BB1">
        <w:rPr>
          <w:rFonts w:ascii="Times New Roman" w:hAnsi="Times New Roman"/>
          <w:sz w:val="24"/>
          <w:szCs w:val="24"/>
        </w:rPr>
        <w:t>территории  Бирофельдского</w:t>
      </w:r>
      <w:proofErr w:type="gramEnd"/>
      <w:r w:rsidRPr="00985BB1">
        <w:rPr>
          <w:rFonts w:ascii="Times New Roman" w:hAnsi="Times New Roman"/>
          <w:sz w:val="24"/>
          <w:szCs w:val="24"/>
        </w:rPr>
        <w:t xml:space="preserve"> сельского поселения в период особого противопожарного режима 2017 года, сотрудниками администрации сельского поселения совместно с сотрудниками отдела надзорной деятельности по г. Биробиджану и Биробиджанскому району УНД и ПР МЧС России по ЕАО,  Межмуниципального отдела МВД РФ «Биробиджанский».</w:t>
      </w:r>
    </w:p>
    <w:p w:rsidR="00985BB1" w:rsidRPr="00985BB1" w:rsidRDefault="00985BB1" w:rsidP="00985BB1">
      <w:pPr>
        <w:spacing w:line="36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985BB1">
        <w:rPr>
          <w:rFonts w:ascii="Times New Roman" w:hAnsi="Times New Roman"/>
          <w:sz w:val="24"/>
          <w:szCs w:val="24"/>
        </w:rPr>
        <w:t>4. Контроль за исполнением постановления оставляю за собой.</w:t>
      </w:r>
    </w:p>
    <w:p w:rsidR="00985BB1" w:rsidRPr="00985BB1" w:rsidRDefault="00985BB1" w:rsidP="00985BB1">
      <w:pPr>
        <w:spacing w:line="36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985BB1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985BB1">
        <w:rPr>
          <w:rFonts w:ascii="Times New Roman" w:hAnsi="Times New Roman"/>
          <w:sz w:val="24"/>
          <w:szCs w:val="24"/>
        </w:rPr>
        <w:t>Опубликовать  настоящее</w:t>
      </w:r>
      <w:proofErr w:type="gramEnd"/>
      <w:r w:rsidRPr="00985BB1">
        <w:rPr>
          <w:rFonts w:ascii="Times New Roman" w:hAnsi="Times New Roman"/>
          <w:sz w:val="24"/>
          <w:szCs w:val="24"/>
        </w:rPr>
        <w:t xml:space="preserve"> постановление  в  Информационном</w:t>
      </w:r>
    </w:p>
    <w:p w:rsidR="00985BB1" w:rsidRPr="00985BB1" w:rsidRDefault="00985BB1" w:rsidP="00985B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5BB1">
        <w:rPr>
          <w:rFonts w:ascii="Times New Roman" w:hAnsi="Times New Roman"/>
          <w:sz w:val="24"/>
          <w:szCs w:val="24"/>
        </w:rPr>
        <w:t>бюллетене  Бирофельдского</w:t>
      </w:r>
      <w:proofErr w:type="gramEnd"/>
      <w:r w:rsidRPr="00985BB1">
        <w:rPr>
          <w:rFonts w:ascii="Times New Roman" w:hAnsi="Times New Roman"/>
          <w:sz w:val="24"/>
          <w:szCs w:val="24"/>
        </w:rPr>
        <w:t xml:space="preserve"> сельского поселения Биробиджанского муниципального района Еврейской автономной области.</w:t>
      </w:r>
    </w:p>
    <w:p w:rsidR="00985BB1" w:rsidRPr="00985BB1" w:rsidRDefault="00985BB1" w:rsidP="00985BB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5BB1">
        <w:rPr>
          <w:rFonts w:ascii="Times New Roman" w:hAnsi="Times New Roman"/>
          <w:sz w:val="24"/>
          <w:szCs w:val="24"/>
        </w:rPr>
        <w:t xml:space="preserve"> 5. Настоящее постановление вступает в силу  после  дня  его</w:t>
      </w:r>
    </w:p>
    <w:p w:rsidR="00985BB1" w:rsidRPr="00985BB1" w:rsidRDefault="00985BB1" w:rsidP="00985B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5BB1">
        <w:rPr>
          <w:rFonts w:ascii="Times New Roman" w:hAnsi="Times New Roman"/>
          <w:sz w:val="24"/>
          <w:szCs w:val="24"/>
        </w:rPr>
        <w:t>официального  опубликования.</w:t>
      </w:r>
    </w:p>
    <w:p w:rsidR="00985BB1" w:rsidRPr="00985BB1" w:rsidRDefault="00985BB1" w:rsidP="00985BB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5BB1">
        <w:rPr>
          <w:rFonts w:ascii="Times New Roman" w:hAnsi="Times New Roman" w:cs="Times New Roman"/>
          <w:b w:val="0"/>
          <w:sz w:val="24"/>
          <w:szCs w:val="24"/>
        </w:rPr>
        <w:t>Глава сельского поселения                                                                М.Ю. Ворон</w:t>
      </w:r>
    </w:p>
    <w:p w:rsidR="00985BB1" w:rsidRPr="00985BB1" w:rsidRDefault="00985BB1" w:rsidP="00985BB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BB1" w:rsidRPr="00985BB1" w:rsidRDefault="00985BB1" w:rsidP="00985BB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5BB1">
        <w:rPr>
          <w:rFonts w:ascii="Times New Roman" w:hAnsi="Times New Roman" w:cs="Times New Roman"/>
          <w:b w:val="0"/>
          <w:sz w:val="24"/>
          <w:szCs w:val="24"/>
        </w:rPr>
        <w:t>Готовил:</w:t>
      </w:r>
    </w:p>
    <w:p w:rsidR="00985BB1" w:rsidRPr="00985BB1" w:rsidRDefault="00985BB1" w:rsidP="00985BB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5BB1">
        <w:rPr>
          <w:rFonts w:ascii="Times New Roman" w:hAnsi="Times New Roman" w:cs="Times New Roman"/>
          <w:b w:val="0"/>
          <w:sz w:val="24"/>
          <w:szCs w:val="24"/>
        </w:rPr>
        <w:t>Заместитель главы администрации</w:t>
      </w:r>
    </w:p>
    <w:p w:rsidR="00985BB1" w:rsidRPr="00985BB1" w:rsidRDefault="00985BB1" w:rsidP="00985BB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5BB1">
        <w:rPr>
          <w:rFonts w:ascii="Times New Roman" w:hAnsi="Times New Roman" w:cs="Times New Roman"/>
          <w:b w:val="0"/>
          <w:sz w:val="24"/>
          <w:szCs w:val="24"/>
        </w:rPr>
        <w:t>сельского поселения                                                                      Т.А. Васильева</w:t>
      </w:r>
    </w:p>
    <w:p w:rsidR="00985BB1" w:rsidRPr="00985BB1" w:rsidRDefault="00985BB1" w:rsidP="00985BB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BB1" w:rsidRPr="00985BB1" w:rsidRDefault="00985BB1" w:rsidP="00985BB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  <w:sectPr w:rsidR="00985BB1" w:rsidRPr="00985BB1" w:rsidSect="00985BB1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985BB1" w:rsidRPr="00985BB1" w:rsidRDefault="00985BB1" w:rsidP="00985BB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5BB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УТВЕРЖДЕН</w:t>
      </w:r>
    </w:p>
    <w:p w:rsidR="00985BB1" w:rsidRPr="00985BB1" w:rsidRDefault="00985BB1" w:rsidP="00985BB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5BB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Постановлением администрации</w:t>
      </w:r>
    </w:p>
    <w:p w:rsidR="00985BB1" w:rsidRPr="00985BB1" w:rsidRDefault="00985BB1" w:rsidP="00985BB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5BB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сельского поселения</w:t>
      </w:r>
    </w:p>
    <w:p w:rsidR="00985BB1" w:rsidRPr="00985BB1" w:rsidRDefault="00985BB1" w:rsidP="00985BB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5BB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от 06.02.2017 № 35</w:t>
      </w:r>
    </w:p>
    <w:p w:rsidR="00985BB1" w:rsidRPr="00985BB1" w:rsidRDefault="00985BB1" w:rsidP="00985BB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BB1" w:rsidRPr="00985BB1" w:rsidRDefault="00985BB1" w:rsidP="00985BB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BB1" w:rsidRPr="00985BB1" w:rsidRDefault="00985BB1" w:rsidP="00985BB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85BB1">
        <w:rPr>
          <w:rFonts w:ascii="Times New Roman" w:hAnsi="Times New Roman"/>
          <w:sz w:val="24"/>
          <w:szCs w:val="24"/>
        </w:rPr>
        <w:t>План мероприятий по подготовке к пожароопасному периоду 2017 года.</w:t>
      </w:r>
    </w:p>
    <w:p w:rsidR="00985BB1" w:rsidRPr="00985BB1" w:rsidRDefault="00985BB1" w:rsidP="00985BB1">
      <w:pPr>
        <w:rPr>
          <w:sz w:val="24"/>
          <w:szCs w:val="24"/>
        </w:rPr>
      </w:pPr>
    </w:p>
    <w:p w:rsidR="00985BB1" w:rsidRPr="00985BB1" w:rsidRDefault="00985BB1" w:rsidP="00985BB1">
      <w:pPr>
        <w:rPr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17"/>
        <w:gridCol w:w="6433"/>
        <w:gridCol w:w="2497"/>
        <w:gridCol w:w="4755"/>
      </w:tblGrid>
      <w:tr w:rsidR="00985BB1" w:rsidRPr="00985BB1" w:rsidTr="00F472FA">
        <w:tc>
          <w:tcPr>
            <w:tcW w:w="817" w:type="dxa"/>
          </w:tcPr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№ п\п</w:t>
            </w:r>
          </w:p>
        </w:tc>
        <w:tc>
          <w:tcPr>
            <w:tcW w:w="6433" w:type="dxa"/>
          </w:tcPr>
          <w:p w:rsidR="00985BB1" w:rsidRPr="00985BB1" w:rsidRDefault="00985BB1" w:rsidP="00F472FA">
            <w:pPr>
              <w:jc w:val="center"/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7" w:type="dxa"/>
          </w:tcPr>
          <w:p w:rsidR="00985BB1" w:rsidRPr="00985BB1" w:rsidRDefault="00985BB1" w:rsidP="00F472FA">
            <w:pPr>
              <w:jc w:val="center"/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4755" w:type="dxa"/>
          </w:tcPr>
          <w:p w:rsidR="00985BB1" w:rsidRPr="00985BB1" w:rsidRDefault="00985BB1" w:rsidP="00F472FA">
            <w:pPr>
              <w:jc w:val="center"/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Исполнители</w:t>
            </w:r>
          </w:p>
        </w:tc>
      </w:tr>
      <w:tr w:rsidR="00985BB1" w:rsidRPr="00985BB1" w:rsidTr="00F472FA">
        <w:tc>
          <w:tcPr>
            <w:tcW w:w="817" w:type="dxa"/>
          </w:tcPr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1.</w:t>
            </w:r>
          </w:p>
        </w:tc>
        <w:tc>
          <w:tcPr>
            <w:tcW w:w="6433" w:type="dxa"/>
          </w:tcPr>
          <w:p w:rsidR="00985BB1" w:rsidRPr="00985BB1" w:rsidRDefault="00985BB1" w:rsidP="00F472FA">
            <w:pPr>
              <w:jc w:val="both"/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Проведение совместно заседания Совещательного совета, КЧС и ПБ МО «Бирофельдское сельское поселение» руководителей предприятий, организаций и учреждений, крестьянско-фермерских хозяйств по вопросам подготовки к пожароопасному периоду</w:t>
            </w:r>
          </w:p>
        </w:tc>
        <w:tc>
          <w:tcPr>
            <w:tcW w:w="2497" w:type="dxa"/>
          </w:tcPr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До 01.04.2017 г.</w:t>
            </w:r>
          </w:p>
          <w:p w:rsidR="00985BB1" w:rsidRPr="00985BB1" w:rsidRDefault="00985BB1" w:rsidP="00F472FA">
            <w:pPr>
              <w:rPr>
                <w:sz w:val="24"/>
                <w:szCs w:val="24"/>
              </w:rPr>
            </w:pPr>
          </w:p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До 01.10.2017 г.</w:t>
            </w:r>
          </w:p>
        </w:tc>
        <w:tc>
          <w:tcPr>
            <w:tcW w:w="4755" w:type="dxa"/>
          </w:tcPr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985BB1" w:rsidRPr="00985BB1" w:rsidTr="00F472FA">
        <w:tc>
          <w:tcPr>
            <w:tcW w:w="817" w:type="dxa"/>
          </w:tcPr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2.</w:t>
            </w:r>
          </w:p>
        </w:tc>
        <w:tc>
          <w:tcPr>
            <w:tcW w:w="6433" w:type="dxa"/>
          </w:tcPr>
          <w:p w:rsidR="00985BB1" w:rsidRPr="00985BB1" w:rsidRDefault="00985BB1" w:rsidP="00F472FA">
            <w:pPr>
              <w:jc w:val="both"/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Уточнить порядок привлечения сил и средств для тушения пожаров на территории сельского поселения  действия администрации и населения при угрозе возникновения пожаров, в т.ч. организацию эвакуации людей в безопасные места.</w:t>
            </w:r>
          </w:p>
        </w:tc>
        <w:tc>
          <w:tcPr>
            <w:tcW w:w="2497" w:type="dxa"/>
          </w:tcPr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До 01.04.2017 г</w:t>
            </w:r>
          </w:p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До 01.10.2017 г.</w:t>
            </w:r>
          </w:p>
        </w:tc>
        <w:tc>
          <w:tcPr>
            <w:tcW w:w="4755" w:type="dxa"/>
          </w:tcPr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КЧС и ПБ</w:t>
            </w:r>
          </w:p>
        </w:tc>
      </w:tr>
      <w:tr w:rsidR="00985BB1" w:rsidRPr="00985BB1" w:rsidTr="00F472FA">
        <w:tc>
          <w:tcPr>
            <w:tcW w:w="817" w:type="dxa"/>
          </w:tcPr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3.</w:t>
            </w:r>
          </w:p>
        </w:tc>
        <w:tc>
          <w:tcPr>
            <w:tcW w:w="6433" w:type="dxa"/>
          </w:tcPr>
          <w:p w:rsidR="00985BB1" w:rsidRPr="00985BB1" w:rsidRDefault="00985BB1" w:rsidP="00F472FA">
            <w:pPr>
              <w:jc w:val="both"/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Уточнить порядок оповещения населения, составы сил и средств, привлекаемых к оповещению в пожароопасный период.</w:t>
            </w:r>
          </w:p>
          <w:p w:rsidR="00985BB1" w:rsidRPr="00985BB1" w:rsidRDefault="00985BB1" w:rsidP="00F472FA">
            <w:pPr>
              <w:jc w:val="both"/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 xml:space="preserve">Проверить наличие и исправность звуковых вещателей </w:t>
            </w:r>
            <w:r w:rsidRPr="00985BB1">
              <w:rPr>
                <w:sz w:val="24"/>
                <w:szCs w:val="24"/>
              </w:rPr>
              <w:lastRenderedPageBreak/>
              <w:t>(электромегафон, ручные сирены, рынды)</w:t>
            </w:r>
          </w:p>
        </w:tc>
        <w:tc>
          <w:tcPr>
            <w:tcW w:w="2497" w:type="dxa"/>
          </w:tcPr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lastRenderedPageBreak/>
              <w:t>До 01.04.2017 г</w:t>
            </w:r>
          </w:p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До 01.10.2017 г.</w:t>
            </w:r>
          </w:p>
        </w:tc>
        <w:tc>
          <w:tcPr>
            <w:tcW w:w="4755" w:type="dxa"/>
          </w:tcPr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Заместитель  главы администрации</w:t>
            </w:r>
          </w:p>
        </w:tc>
      </w:tr>
      <w:tr w:rsidR="00985BB1" w:rsidRPr="00985BB1" w:rsidTr="00F472FA">
        <w:tc>
          <w:tcPr>
            <w:tcW w:w="817" w:type="dxa"/>
          </w:tcPr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433" w:type="dxa"/>
          </w:tcPr>
          <w:p w:rsidR="00985BB1" w:rsidRPr="00985BB1" w:rsidRDefault="00985BB1" w:rsidP="00F472FA">
            <w:pPr>
              <w:jc w:val="both"/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Провести проверку технического состояния пожарных водоемов, обеспечить к ним свободные подъезды. Поддерживать в постоянной готовности имеющееся противопожарное водоснабжение.</w:t>
            </w:r>
          </w:p>
        </w:tc>
        <w:tc>
          <w:tcPr>
            <w:tcW w:w="2497" w:type="dxa"/>
          </w:tcPr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В течение всего пожароопасного периода</w:t>
            </w:r>
          </w:p>
        </w:tc>
        <w:tc>
          <w:tcPr>
            <w:tcW w:w="4755" w:type="dxa"/>
          </w:tcPr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985BB1" w:rsidRPr="00985BB1" w:rsidTr="00F472FA">
        <w:tc>
          <w:tcPr>
            <w:tcW w:w="817" w:type="dxa"/>
          </w:tcPr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5.</w:t>
            </w:r>
          </w:p>
        </w:tc>
        <w:tc>
          <w:tcPr>
            <w:tcW w:w="6433" w:type="dxa"/>
          </w:tcPr>
          <w:p w:rsidR="00985BB1" w:rsidRPr="00985BB1" w:rsidRDefault="00985BB1" w:rsidP="00F472FA">
            <w:pPr>
              <w:jc w:val="both"/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Организовать очистку  территорий, прилегающих к лесу, 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, либо отделить лес противопожарной минерализованной полосой шириной не менее 0,5 метра или иным противопожарным барьером.</w:t>
            </w:r>
          </w:p>
        </w:tc>
        <w:tc>
          <w:tcPr>
            <w:tcW w:w="2497" w:type="dxa"/>
          </w:tcPr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До 01.04.2017 г.,</w:t>
            </w:r>
          </w:p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До 01.10.2017 г.</w:t>
            </w:r>
          </w:p>
        </w:tc>
        <w:tc>
          <w:tcPr>
            <w:tcW w:w="4755" w:type="dxa"/>
          </w:tcPr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Собственники территорий, прилегающих к лесу</w:t>
            </w:r>
          </w:p>
        </w:tc>
      </w:tr>
      <w:tr w:rsidR="00985BB1" w:rsidRPr="00985BB1" w:rsidTr="00F472FA">
        <w:tc>
          <w:tcPr>
            <w:tcW w:w="817" w:type="dxa"/>
          </w:tcPr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6.</w:t>
            </w:r>
          </w:p>
        </w:tc>
        <w:tc>
          <w:tcPr>
            <w:tcW w:w="6433" w:type="dxa"/>
          </w:tcPr>
          <w:p w:rsidR="00985BB1" w:rsidRPr="00985BB1" w:rsidRDefault="00985BB1" w:rsidP="00F472FA">
            <w:pPr>
              <w:jc w:val="both"/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Организовать и провести  очистку территории сельского поселения, территории предприятий, учреждений, организаций независимо от форм собственности от сгораемого мусора, его вывоз. Запретить сжигание мусора и сухой травы на территории поселения.</w:t>
            </w:r>
          </w:p>
        </w:tc>
        <w:tc>
          <w:tcPr>
            <w:tcW w:w="2497" w:type="dxa"/>
          </w:tcPr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До  31.05.2017 г.</w:t>
            </w:r>
          </w:p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До 30.09.2017 г.</w:t>
            </w:r>
          </w:p>
        </w:tc>
        <w:tc>
          <w:tcPr>
            <w:tcW w:w="4755" w:type="dxa"/>
          </w:tcPr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Глава сельского поселения, руководители предприятий, организаций, учреждений</w:t>
            </w:r>
          </w:p>
        </w:tc>
      </w:tr>
      <w:tr w:rsidR="00985BB1" w:rsidRPr="00985BB1" w:rsidTr="00F472FA">
        <w:tc>
          <w:tcPr>
            <w:tcW w:w="817" w:type="dxa"/>
          </w:tcPr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7.</w:t>
            </w:r>
          </w:p>
        </w:tc>
        <w:tc>
          <w:tcPr>
            <w:tcW w:w="6433" w:type="dxa"/>
          </w:tcPr>
          <w:p w:rsidR="00985BB1" w:rsidRPr="00985BB1" w:rsidRDefault="00985BB1" w:rsidP="00F472FA">
            <w:pPr>
              <w:jc w:val="both"/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Изготовить и распространить противопожарные памятки по действиям населения при угрозе и возникновению лесного пожара, угрожающему населенному пункту, первичным мерам пожарной безопасности, по соблюдению правил пожарной безопасности при  нахождении в лесу, по нормам законодательства РФ, предусматривающим ответственность за нарушений требований пожарной безопасности</w:t>
            </w:r>
          </w:p>
        </w:tc>
        <w:tc>
          <w:tcPr>
            <w:tcW w:w="2497" w:type="dxa"/>
          </w:tcPr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В течение всего пожароопасного периода</w:t>
            </w:r>
          </w:p>
        </w:tc>
        <w:tc>
          <w:tcPr>
            <w:tcW w:w="4755" w:type="dxa"/>
          </w:tcPr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Глава сельского поселения, заместитель главы администрации сельского поселения, специалисты администрации сельского поселения</w:t>
            </w:r>
          </w:p>
        </w:tc>
      </w:tr>
      <w:tr w:rsidR="00985BB1" w:rsidRPr="00985BB1" w:rsidTr="00F472FA">
        <w:tc>
          <w:tcPr>
            <w:tcW w:w="817" w:type="dxa"/>
          </w:tcPr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8.</w:t>
            </w:r>
          </w:p>
        </w:tc>
        <w:tc>
          <w:tcPr>
            <w:tcW w:w="6433" w:type="dxa"/>
          </w:tcPr>
          <w:p w:rsidR="00985BB1" w:rsidRPr="00985BB1" w:rsidRDefault="00985BB1" w:rsidP="00F472FA">
            <w:pPr>
              <w:jc w:val="both"/>
              <w:rPr>
                <w:sz w:val="24"/>
                <w:szCs w:val="24"/>
              </w:rPr>
            </w:pPr>
            <w:proofErr w:type="gramStart"/>
            <w:r w:rsidRPr="00985BB1">
              <w:rPr>
                <w:sz w:val="24"/>
                <w:szCs w:val="24"/>
              </w:rPr>
              <w:t>Провести  рейды</w:t>
            </w:r>
            <w:proofErr w:type="gramEnd"/>
            <w:r w:rsidRPr="00985BB1">
              <w:rPr>
                <w:sz w:val="24"/>
                <w:szCs w:val="24"/>
              </w:rPr>
              <w:t xml:space="preserve"> по проверке жилых домов , расположенных в местах подверженных угрозе </w:t>
            </w:r>
            <w:r w:rsidRPr="00985BB1">
              <w:rPr>
                <w:sz w:val="24"/>
                <w:szCs w:val="24"/>
              </w:rPr>
              <w:lastRenderedPageBreak/>
              <w:t>распространения природного пожара, на предмет наличия первичных средств пожаротушения: (бочки с водой), огнетушители.</w:t>
            </w:r>
          </w:p>
          <w:p w:rsidR="00985BB1" w:rsidRPr="00985BB1" w:rsidRDefault="00985BB1" w:rsidP="00F472FA">
            <w:pPr>
              <w:jc w:val="both"/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Провести инструктаж с населением по противопожарной тематике под роспись в журнале.</w:t>
            </w:r>
          </w:p>
        </w:tc>
        <w:tc>
          <w:tcPr>
            <w:tcW w:w="2497" w:type="dxa"/>
          </w:tcPr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lastRenderedPageBreak/>
              <w:t>Март, сентябрь</w:t>
            </w:r>
          </w:p>
        </w:tc>
        <w:tc>
          <w:tcPr>
            <w:tcW w:w="4755" w:type="dxa"/>
          </w:tcPr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 xml:space="preserve">Глава сельского поселения, заместитель главы администрации сельского поселения, </w:t>
            </w:r>
            <w:r w:rsidRPr="00985BB1">
              <w:rPr>
                <w:sz w:val="24"/>
                <w:szCs w:val="24"/>
              </w:rPr>
              <w:lastRenderedPageBreak/>
              <w:t>специалисты администрации сельского поселения</w:t>
            </w:r>
          </w:p>
        </w:tc>
      </w:tr>
      <w:tr w:rsidR="00985BB1" w:rsidRPr="00985BB1" w:rsidTr="00F472FA">
        <w:tc>
          <w:tcPr>
            <w:tcW w:w="817" w:type="dxa"/>
          </w:tcPr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6433" w:type="dxa"/>
          </w:tcPr>
          <w:p w:rsidR="00985BB1" w:rsidRPr="00985BB1" w:rsidRDefault="00985BB1" w:rsidP="00F472FA">
            <w:pPr>
              <w:jc w:val="both"/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Обеспечение технически исправного состояния задействованного при пожаре транспорта, приспособленного для целей пожаротушения, подвоза воды, заправки ГСМ.</w:t>
            </w:r>
          </w:p>
        </w:tc>
        <w:tc>
          <w:tcPr>
            <w:tcW w:w="2497" w:type="dxa"/>
          </w:tcPr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В течение всего пожароопасного периода</w:t>
            </w:r>
          </w:p>
        </w:tc>
        <w:tc>
          <w:tcPr>
            <w:tcW w:w="4755" w:type="dxa"/>
          </w:tcPr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Собственники транспорта</w:t>
            </w:r>
          </w:p>
        </w:tc>
      </w:tr>
      <w:tr w:rsidR="00985BB1" w:rsidRPr="00985BB1" w:rsidTr="00F472FA">
        <w:tc>
          <w:tcPr>
            <w:tcW w:w="817" w:type="dxa"/>
          </w:tcPr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10.</w:t>
            </w:r>
          </w:p>
        </w:tc>
        <w:tc>
          <w:tcPr>
            <w:tcW w:w="6433" w:type="dxa"/>
          </w:tcPr>
          <w:p w:rsidR="00985BB1" w:rsidRPr="00985BB1" w:rsidRDefault="00985BB1" w:rsidP="00F472FA">
            <w:pPr>
              <w:jc w:val="both"/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Обновление противопожарных минерализованных полос вокруг населенных пунктов.</w:t>
            </w:r>
          </w:p>
          <w:p w:rsidR="00985BB1" w:rsidRPr="00985BB1" w:rsidRDefault="00985BB1" w:rsidP="00F472FA">
            <w:pPr>
              <w:jc w:val="both"/>
              <w:rPr>
                <w:sz w:val="24"/>
                <w:szCs w:val="24"/>
              </w:rPr>
            </w:pPr>
          </w:p>
          <w:p w:rsidR="00985BB1" w:rsidRPr="00985BB1" w:rsidRDefault="00985BB1" w:rsidP="00F472FA">
            <w:pPr>
              <w:jc w:val="both"/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Обновление противопожарных минерализованных полос вокруг объектов экономики.</w:t>
            </w:r>
          </w:p>
        </w:tc>
        <w:tc>
          <w:tcPr>
            <w:tcW w:w="2497" w:type="dxa"/>
          </w:tcPr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Апрель, сентябрь</w:t>
            </w:r>
          </w:p>
          <w:p w:rsidR="00985BB1" w:rsidRPr="00985BB1" w:rsidRDefault="00985BB1" w:rsidP="00F472FA">
            <w:pPr>
              <w:rPr>
                <w:sz w:val="24"/>
                <w:szCs w:val="24"/>
              </w:rPr>
            </w:pPr>
          </w:p>
          <w:p w:rsidR="00985BB1" w:rsidRPr="00985BB1" w:rsidRDefault="00985BB1" w:rsidP="00F472FA">
            <w:pPr>
              <w:rPr>
                <w:sz w:val="24"/>
                <w:szCs w:val="24"/>
              </w:rPr>
            </w:pPr>
          </w:p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Апрель, сентябрь</w:t>
            </w:r>
          </w:p>
        </w:tc>
        <w:tc>
          <w:tcPr>
            <w:tcW w:w="4755" w:type="dxa"/>
          </w:tcPr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Глава сельского поселения</w:t>
            </w:r>
          </w:p>
          <w:p w:rsidR="00985BB1" w:rsidRPr="00985BB1" w:rsidRDefault="00985BB1" w:rsidP="00F472FA">
            <w:pPr>
              <w:rPr>
                <w:sz w:val="24"/>
                <w:szCs w:val="24"/>
              </w:rPr>
            </w:pPr>
          </w:p>
          <w:p w:rsidR="00985BB1" w:rsidRPr="00985BB1" w:rsidRDefault="00985BB1" w:rsidP="00F472FA">
            <w:pPr>
              <w:rPr>
                <w:sz w:val="24"/>
                <w:szCs w:val="24"/>
              </w:rPr>
            </w:pPr>
          </w:p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Руководитель объекта.</w:t>
            </w:r>
          </w:p>
          <w:p w:rsidR="00985BB1" w:rsidRPr="00985BB1" w:rsidRDefault="00985BB1" w:rsidP="00F472FA">
            <w:pPr>
              <w:rPr>
                <w:sz w:val="24"/>
                <w:szCs w:val="24"/>
              </w:rPr>
            </w:pPr>
          </w:p>
        </w:tc>
      </w:tr>
      <w:tr w:rsidR="00985BB1" w:rsidRPr="00985BB1" w:rsidTr="00F472FA">
        <w:tc>
          <w:tcPr>
            <w:tcW w:w="817" w:type="dxa"/>
          </w:tcPr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11</w:t>
            </w:r>
          </w:p>
        </w:tc>
        <w:tc>
          <w:tcPr>
            <w:tcW w:w="6433" w:type="dxa"/>
          </w:tcPr>
          <w:p w:rsidR="00985BB1" w:rsidRPr="00985BB1" w:rsidRDefault="00985BB1" w:rsidP="00F472FA">
            <w:pPr>
              <w:jc w:val="both"/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Составление графиков и схем отжигов травянистой растительности вокруг населенных пунктов</w:t>
            </w:r>
          </w:p>
        </w:tc>
        <w:tc>
          <w:tcPr>
            <w:tcW w:w="2497" w:type="dxa"/>
          </w:tcPr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Март, сентябрь</w:t>
            </w:r>
          </w:p>
        </w:tc>
        <w:tc>
          <w:tcPr>
            <w:tcW w:w="4755" w:type="dxa"/>
          </w:tcPr>
          <w:p w:rsidR="00985BB1" w:rsidRPr="00985BB1" w:rsidRDefault="00985BB1" w:rsidP="00F472FA">
            <w:pPr>
              <w:rPr>
                <w:sz w:val="24"/>
                <w:szCs w:val="24"/>
              </w:rPr>
            </w:pPr>
            <w:r w:rsidRPr="00985BB1">
              <w:rPr>
                <w:sz w:val="24"/>
                <w:szCs w:val="24"/>
              </w:rPr>
              <w:t>Землеустроитель администрации сельского поселения.</w:t>
            </w:r>
          </w:p>
        </w:tc>
      </w:tr>
    </w:tbl>
    <w:p w:rsidR="00985BB1" w:rsidRDefault="00985BB1" w:rsidP="00985BB1">
      <w:pPr>
        <w:rPr>
          <w:rFonts w:ascii="Times New Roman" w:hAnsi="Times New Roman"/>
        </w:rPr>
      </w:pPr>
    </w:p>
    <w:p w:rsidR="00985BB1" w:rsidRPr="00985BB1" w:rsidRDefault="00985BB1" w:rsidP="00985B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Бирофельдское сельское поселение»</w:t>
      </w:r>
    </w:p>
    <w:p w:rsidR="00985BB1" w:rsidRPr="00985BB1" w:rsidRDefault="00985BB1" w:rsidP="00985BB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Биробиджанского муниципального района</w:t>
      </w:r>
    </w:p>
    <w:p w:rsidR="00985BB1" w:rsidRPr="00985BB1" w:rsidRDefault="00985BB1" w:rsidP="00985BB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Еврейской автономной области</w:t>
      </w:r>
    </w:p>
    <w:p w:rsidR="00985BB1" w:rsidRPr="00985BB1" w:rsidRDefault="00985BB1" w:rsidP="006F4B1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АДМИНИСТРАЦИЯСЕЛЬСКОГО ПОСЕЛЕНИЯ</w:t>
      </w:r>
    </w:p>
    <w:p w:rsidR="00985BB1" w:rsidRPr="00985BB1" w:rsidRDefault="00985BB1" w:rsidP="00985BB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985BB1" w:rsidRPr="00985BB1" w:rsidRDefault="00985BB1" w:rsidP="006F4B11">
      <w:pPr>
        <w:tabs>
          <w:tab w:val="left" w:pos="82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 xml:space="preserve">09.02.2017                                                                                                               № 37 </w:t>
      </w:r>
      <w:r w:rsidR="006F4B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985BB1">
        <w:rPr>
          <w:rFonts w:ascii="Times New Roman" w:eastAsia="Times New Roman" w:hAnsi="Times New Roman" w:cs="Times New Roman"/>
          <w:sz w:val="24"/>
          <w:szCs w:val="24"/>
        </w:rPr>
        <w:t>с. Бирофельд</w:t>
      </w:r>
    </w:p>
    <w:p w:rsidR="00985BB1" w:rsidRPr="00985BB1" w:rsidRDefault="00985BB1" w:rsidP="00985BB1">
      <w:pPr>
        <w:tabs>
          <w:tab w:val="left" w:pos="4320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5BB1" w:rsidRPr="00985BB1" w:rsidRDefault="00985BB1" w:rsidP="00985BB1">
      <w:pPr>
        <w:tabs>
          <w:tab w:val="left" w:pos="4320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5BB1" w:rsidRPr="00985BB1" w:rsidRDefault="00985BB1" w:rsidP="00985BB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proofErr w:type="gramStart"/>
      <w:r w:rsidRPr="00985BB1">
        <w:rPr>
          <w:rFonts w:ascii="Times New Roman" w:eastAsia="Times New Roman" w:hAnsi="Times New Roman" w:cs="Times New Roman"/>
          <w:sz w:val="24"/>
          <w:szCs w:val="24"/>
        </w:rPr>
        <w:t>утверждении  административного</w:t>
      </w:r>
      <w:proofErr w:type="gramEnd"/>
      <w:r w:rsidRPr="00985BB1">
        <w:rPr>
          <w:rFonts w:ascii="Times New Roman" w:eastAsia="Times New Roman" w:hAnsi="Times New Roman" w:cs="Times New Roman"/>
          <w:sz w:val="24"/>
          <w:szCs w:val="24"/>
        </w:rPr>
        <w:t xml:space="preserve"> регламента подготовки планов нормативной деятельности администрации Бирофельдского сельского поселения Биробиджанского муниципального района Еврейской автономной области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 xml:space="preserve">         В соответствии с Федеральным законом от 06 октября 2003 года №131-ФЗ «Об общих принципах местного самоуправления в Российской Федерации», руководствуясь Уставом муниципального образования «Бирофельдское сельское поселение» Биробиджанского муниципального района Еврейской автономной области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 xml:space="preserve">ПОСТАНОВЛЯЕТ: 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5BB1" w:rsidRPr="00985BB1" w:rsidRDefault="00985BB1" w:rsidP="00985BB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Calibri" w:hAnsi="Times New Roman" w:cs="Times New Roman"/>
          <w:sz w:val="24"/>
          <w:szCs w:val="24"/>
        </w:rPr>
        <w:t xml:space="preserve">              1. </w:t>
      </w:r>
      <w:r w:rsidRPr="00985BB1">
        <w:rPr>
          <w:rFonts w:ascii="Times New Roman" w:eastAsia="Times New Roman" w:hAnsi="Times New Roman" w:cs="Times New Roman"/>
          <w:sz w:val="24"/>
          <w:szCs w:val="24"/>
        </w:rPr>
        <w:t xml:space="preserve">Утвердить административный регламент подготовки планов нормотворческой деятельности администрации Бирофельдского сельского поселения Биробиджанского муниципального района Еврейской автономной области. </w:t>
      </w:r>
    </w:p>
    <w:p w:rsidR="00985BB1" w:rsidRPr="00985BB1" w:rsidRDefault="00985BB1" w:rsidP="00985BB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 xml:space="preserve">           2. Контроль за исполнением настоящего постановления оставляю за собой. </w:t>
      </w:r>
    </w:p>
    <w:p w:rsidR="00985BB1" w:rsidRPr="00985BB1" w:rsidRDefault="00985BB1" w:rsidP="00985BB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 xml:space="preserve">     3. Опубликовать настоящее постановления в «Информационном бюллетене Бирофельдского сельского поселения» Биробиджанского муниципального района.</w:t>
      </w:r>
    </w:p>
    <w:p w:rsidR="00985BB1" w:rsidRPr="00985BB1" w:rsidRDefault="00985BB1" w:rsidP="00985BB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 xml:space="preserve">           4. Настоящее постановление вступает в силу после дня его официального опубликования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5BB1" w:rsidRPr="00985BB1" w:rsidRDefault="00985BB1" w:rsidP="00985B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985BB1" w:rsidRPr="00985BB1" w:rsidRDefault="00985BB1" w:rsidP="00985B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5BB1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 поселения                                                                         М.Ю. Ворон</w:t>
      </w:r>
    </w:p>
    <w:p w:rsidR="00985BB1" w:rsidRPr="00985BB1" w:rsidRDefault="00985BB1" w:rsidP="00985B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BB1" w:rsidRPr="00985BB1" w:rsidRDefault="00985BB1" w:rsidP="0098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5BB1" w:rsidRPr="00985BB1" w:rsidRDefault="00985BB1" w:rsidP="0098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Специалист-эксперт юрист                                                              К.А. Лойко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85BB1" w:rsidRPr="00985BB1" w:rsidRDefault="00985BB1" w:rsidP="006F4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5BB1"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</w:p>
    <w:p w:rsidR="00985BB1" w:rsidRPr="00985BB1" w:rsidRDefault="00985BB1" w:rsidP="006F4B11">
      <w:pPr>
        <w:tabs>
          <w:tab w:val="left" w:pos="544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постановление администрации</w:t>
      </w:r>
    </w:p>
    <w:p w:rsidR="00985BB1" w:rsidRPr="00985BB1" w:rsidRDefault="00985BB1" w:rsidP="006F4B11">
      <w:pPr>
        <w:tabs>
          <w:tab w:val="left" w:pos="544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сельского поселения</w:t>
      </w:r>
    </w:p>
    <w:p w:rsidR="00985BB1" w:rsidRPr="00985BB1" w:rsidRDefault="00985BB1" w:rsidP="006F4B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от 09.02.2017  № 37</w:t>
      </w:r>
    </w:p>
    <w:p w:rsidR="00985BB1" w:rsidRPr="00985BB1" w:rsidRDefault="00985BB1" w:rsidP="00985BB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85BB1" w:rsidRPr="00985BB1" w:rsidRDefault="00985BB1" w:rsidP="006F4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</w:t>
      </w:r>
    </w:p>
    <w:p w:rsidR="00985BB1" w:rsidRPr="00985BB1" w:rsidRDefault="00985BB1" w:rsidP="00985B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ламент подготовки</w:t>
      </w:r>
    </w:p>
    <w:p w:rsidR="00985BB1" w:rsidRPr="00985BB1" w:rsidRDefault="00985BB1" w:rsidP="00985B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ов нормотворческой деятельности администрации</w:t>
      </w:r>
    </w:p>
    <w:p w:rsidR="00985BB1" w:rsidRPr="00985BB1" w:rsidRDefault="00985BB1" w:rsidP="00985B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рофельдского сельского поселения</w:t>
      </w:r>
    </w:p>
    <w:p w:rsidR="00985BB1" w:rsidRPr="00985BB1" w:rsidRDefault="00985BB1" w:rsidP="00985B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Уставом муниципального образования, по вопросам местного значения органами местного самоуправления принимаются муниципальные правовые акты. Муниципальные правовые акты не должны противоречить Конституции Российской Федерации, Федеральным конституционным законам, Федеральным законам.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Муниципальный правовой акт – это решение по вопросам местного значения, принятое органом местного самоуправления, документально оформленное, обязательное для исполнения на территории муниципального образования, устанавливающее, либо изменяющее общеобязательные правила или имеющие индивидуальный характер.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Нормотворческая деятельность – это организационно оформленная публичная деятельность правотворческих органов местного самоуправления в рамках их компетенции по выявлению потребности в нормативном правовом регулировании общественных отношений в муниципальном образовании и изданию в соответствии с выявленными потребностями новых нормативных правовых актов, изменению или отмене действующих.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Проект нормативного правового акта – документ, содержащий текст проекта нормативного правового акта и внесенный в установленном порядке на рассмотрение правотворческого органа местного самоуправления.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В рамках нормотворчества органов местного самоуправления осуществляется: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-    прогнозирование  нормотворчества;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-    планирование нормотворческой деятельности;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- подготовка проектов нормативных правовых актов органов местного самоуправления;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-    рассмотрение и принятие нормативных правовых актов;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-    опубликование нормативных правовых актов.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Правотворчество органов местного самоуправления осуществляется на плановой основе с учетом правовых прогнозов.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Планы подготовки проектов нормативных правовых актов предусматривают разработку проектов наиболее важных и трудоемких актов и не исключают подготовку проектов вне плана.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Планы подготовки проектов нормативных правовых актов могут быть краткосрочными (годичными), среднесрочными (двух-, трехлетними) и долгосрочными (пяти-, семилетними).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 xml:space="preserve">В целях оперативного руководства </w:t>
      </w:r>
      <w:proofErr w:type="spellStart"/>
      <w:r w:rsidRPr="00985BB1">
        <w:rPr>
          <w:rFonts w:ascii="Times New Roman" w:eastAsia="Times New Roman" w:hAnsi="Times New Roman" w:cs="Times New Roman"/>
          <w:sz w:val="24"/>
          <w:szCs w:val="24"/>
        </w:rPr>
        <w:t>правоподготовительными</w:t>
      </w:r>
      <w:proofErr w:type="spellEnd"/>
      <w:r w:rsidRPr="00985BB1">
        <w:rPr>
          <w:rFonts w:ascii="Times New Roman" w:eastAsia="Times New Roman" w:hAnsi="Times New Roman" w:cs="Times New Roman"/>
          <w:sz w:val="24"/>
          <w:szCs w:val="24"/>
        </w:rPr>
        <w:t xml:space="preserve"> работами могут разрабатываться и утверждаться соответствующими правотворческими органами ежеквартальные и полугодовые рабочие планы (планы-графики) подготовки нормативных правовых актов.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Планы подготовки проектов нормативных правовых актов правотворческих органов формируется с учетом программ и планов работы органов местного самоуправления.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 xml:space="preserve">План нормотворческой деятельности администрации сельского поселения разрабатывается на основании предложений (инициативы) депутатов представительного органа местного самоуправления, его комиссий, главы муниципального образования, администрации сельского поселения, ее структурных подразделений, межведомственных комиссий и других заинтересованных лиц. 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lastRenderedPageBreak/>
        <w:t>План нормотворческой деятельности является документом, в котором указывается наименование проекта нормативного правового акта, подлежащего разработке соответствующим правотворческим органом, инициатор разработки проекта нормативного правового акта, исполнитель проекта нормативного правового акта, срок подготовки нормативного правового акта.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Инициатор разработки нормативного правового акта вносит предложение в соответствующий правотворческий орган для внесения в план нормотворческой деятельности.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Предложения, поступившие в администрацию, рассматриваются в течение 10 рабочих дней. По итогам рассмотрения инициатору разработки нормативного правового акта в течение 3 дней направляется письменное уведомление о включении нормативного правового акта в план нормотворческой деятельности или об отказе.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Отказ во включении в план нормотворческой деятельности может быть по причине: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- отсутствия полномочий у администрации по приятию предлагаемого нормативного правового акта;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- несоответствия предложения действующему законодательству;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- наличии нормативного правового акта, регулирующего правоотношения по предлагаемым вопросам.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Проекты нормативных правовых актов, включенные в планы нормотворческой деятельности, подлежат разработке соответствующими структурными подразделениями администрации, указанными в плане в качестве исполнителя.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Для учета общественного мнения администрации муниципального образования может выступать инициатором проведения собраний, конференций или опроса граждан.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Планы нормотворческой деятельности могут обсуждаться на совещаниях, комиссиях администрации с привлечение общественности, организаций, представителей территориального самоуправления.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Планы нормотворческой деятельности администрации сельского поселения публикуются в средствах массовой информации и размещаются на официальном сайте муниципального образования. Вопросы, предложения населения по планам  нормотворческой деятельности учитываются при разработке нормативных правовых актов.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 xml:space="preserve">План нормотворческой деятельности формируется правотворческим органом.   Предложения от специалистов администрации о включении в план нормотворческой деятельности проекта нормативного правового акта направляются в правотворческий орган.   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>После проработки предложения депутатов представительного органа местного самоуправления, его комиссий, главы муниципального образования, администрации сельского поселения, ее структурных подразделений, межведомственных комиссий и других заинтересованных лиц, проект вносится в план нормотворческой деятельности.</w:t>
      </w:r>
    </w:p>
    <w:p w:rsidR="00985BB1" w:rsidRPr="00985BB1" w:rsidRDefault="00985BB1" w:rsidP="006F4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85BB1" w:rsidRPr="00985BB1" w:rsidSect="006F4B11">
          <w:pgSz w:w="16838" w:h="11906" w:orient="landscape"/>
          <w:pgMar w:top="567" w:right="1134" w:bottom="1559" w:left="1134" w:header="709" w:footer="709" w:gutter="0"/>
          <w:cols w:space="708"/>
          <w:docGrid w:linePitch="360"/>
        </w:sectPr>
      </w:pPr>
      <w:r w:rsidRPr="00985BB1">
        <w:rPr>
          <w:rFonts w:ascii="Times New Roman" w:eastAsia="Times New Roman" w:hAnsi="Times New Roman" w:cs="Times New Roman"/>
          <w:sz w:val="24"/>
          <w:szCs w:val="24"/>
        </w:rPr>
        <w:t xml:space="preserve">План нормотворческой деятельности администрации подлежит утверждению главой администрации муниципального образования. </w:t>
      </w:r>
    </w:p>
    <w:p w:rsidR="00985BB1" w:rsidRPr="00985BB1" w:rsidRDefault="006F4B11" w:rsidP="006F4B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lastRenderedPageBreak/>
        <w:t xml:space="preserve">                            </w:t>
      </w:r>
      <w:r w:rsidR="00985BB1" w:rsidRPr="00985BB1">
        <w:rPr>
          <w:rFonts w:ascii="Calibri" w:eastAsia="Times New Roman" w:hAnsi="Calibri" w:cs="Times New Roman"/>
          <w:color w:val="000000"/>
          <w:sz w:val="24"/>
          <w:szCs w:val="24"/>
        </w:rPr>
        <w:t xml:space="preserve">  </w:t>
      </w:r>
      <w:r w:rsidR="00985BB1" w:rsidRPr="00985BB1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</w:p>
    <w:p w:rsidR="00985BB1" w:rsidRPr="00985BB1" w:rsidRDefault="00985BB1" w:rsidP="00985BB1">
      <w:pPr>
        <w:tabs>
          <w:tab w:val="left" w:pos="544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постановление администрации</w:t>
      </w:r>
    </w:p>
    <w:p w:rsidR="00985BB1" w:rsidRPr="00985BB1" w:rsidRDefault="00985BB1" w:rsidP="00985BB1">
      <w:pPr>
        <w:tabs>
          <w:tab w:val="left" w:pos="544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сельского поселения</w:t>
      </w:r>
    </w:p>
    <w:p w:rsidR="00985BB1" w:rsidRPr="00985BB1" w:rsidRDefault="00985BB1" w:rsidP="00985BB1">
      <w:pPr>
        <w:autoSpaceDE w:val="0"/>
        <w:autoSpaceDN w:val="0"/>
        <w:adjustRightInd w:val="0"/>
        <w:spacing w:after="0" w:line="240" w:lineRule="auto"/>
        <w:ind w:left="540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от 09.02.2017  № 37</w:t>
      </w:r>
    </w:p>
    <w:p w:rsidR="00985BB1" w:rsidRPr="00985BB1" w:rsidRDefault="00985BB1" w:rsidP="00985BB1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5BB1" w:rsidRPr="00985BB1" w:rsidRDefault="00985BB1" w:rsidP="006F4B11">
      <w:pPr>
        <w:tabs>
          <w:tab w:val="left" w:pos="123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5BB1" w:rsidRPr="00985BB1" w:rsidRDefault="00985BB1" w:rsidP="00985B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985BB1" w:rsidRPr="00985BB1" w:rsidRDefault="00985BB1" w:rsidP="00985B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отворческой деятельности администрации муниципального образования</w:t>
      </w:r>
    </w:p>
    <w:p w:rsidR="00985BB1" w:rsidRPr="00985BB1" w:rsidRDefault="00985BB1" w:rsidP="00985B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5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Бирофельдское сельское поселение» ЕАО  на 2017 год</w:t>
      </w:r>
    </w:p>
    <w:p w:rsidR="00985BB1" w:rsidRPr="00985BB1" w:rsidRDefault="00985BB1" w:rsidP="0098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2" w:type="dxa"/>
        <w:tblInd w:w="-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7173"/>
        <w:gridCol w:w="4819"/>
        <w:gridCol w:w="1985"/>
      </w:tblGrid>
      <w:tr w:rsidR="00985BB1" w:rsidRPr="00985BB1" w:rsidTr="006F4B11">
        <w:tc>
          <w:tcPr>
            <w:tcW w:w="765" w:type="dxa"/>
            <w:tcBorders>
              <w:right w:val="single" w:sz="4" w:space="0" w:color="auto"/>
            </w:tcBorders>
          </w:tcPr>
          <w:p w:rsidR="00985BB1" w:rsidRPr="00985BB1" w:rsidRDefault="00985BB1" w:rsidP="0098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173" w:type="dxa"/>
            <w:tcBorders>
              <w:left w:val="single" w:sz="4" w:space="0" w:color="auto"/>
            </w:tcBorders>
          </w:tcPr>
          <w:p w:rsidR="00985BB1" w:rsidRPr="00985BB1" w:rsidRDefault="00985BB1" w:rsidP="00985B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униципального правового акта</w:t>
            </w:r>
          </w:p>
        </w:tc>
        <w:tc>
          <w:tcPr>
            <w:tcW w:w="4819" w:type="dxa"/>
          </w:tcPr>
          <w:p w:rsidR="00985BB1" w:rsidRPr="00985BB1" w:rsidRDefault="00985BB1" w:rsidP="0098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за подготовку и сопровождение проекта муниципального правового акта</w:t>
            </w:r>
          </w:p>
        </w:tc>
        <w:tc>
          <w:tcPr>
            <w:tcW w:w="1985" w:type="dxa"/>
          </w:tcPr>
          <w:p w:rsidR="00985BB1" w:rsidRPr="00985BB1" w:rsidRDefault="00985BB1" w:rsidP="0098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 принятия муниципального правового акта </w:t>
            </w:r>
          </w:p>
        </w:tc>
      </w:tr>
      <w:tr w:rsidR="00985BB1" w:rsidRPr="00985BB1" w:rsidTr="006F4B11">
        <w:tc>
          <w:tcPr>
            <w:tcW w:w="765" w:type="dxa"/>
            <w:tcBorders>
              <w:right w:val="single" w:sz="4" w:space="0" w:color="auto"/>
            </w:tcBorders>
          </w:tcPr>
          <w:p w:rsidR="00985BB1" w:rsidRPr="00985BB1" w:rsidRDefault="00985BB1" w:rsidP="0098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B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3" w:type="dxa"/>
            <w:tcBorders>
              <w:left w:val="single" w:sz="4" w:space="0" w:color="auto"/>
            </w:tcBorders>
          </w:tcPr>
          <w:p w:rsidR="00985BB1" w:rsidRPr="00985BB1" w:rsidRDefault="00985BB1" w:rsidP="0098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85BB1" w:rsidRPr="00985BB1" w:rsidRDefault="00985BB1" w:rsidP="0098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5BB1" w:rsidRPr="00985BB1" w:rsidRDefault="00985BB1" w:rsidP="0098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BB1" w:rsidRPr="00985BB1" w:rsidTr="006F4B11">
        <w:tc>
          <w:tcPr>
            <w:tcW w:w="765" w:type="dxa"/>
            <w:tcBorders>
              <w:right w:val="single" w:sz="4" w:space="0" w:color="auto"/>
            </w:tcBorders>
          </w:tcPr>
          <w:p w:rsidR="00985BB1" w:rsidRPr="00985BB1" w:rsidRDefault="00985BB1" w:rsidP="0098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B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3" w:type="dxa"/>
            <w:tcBorders>
              <w:left w:val="single" w:sz="4" w:space="0" w:color="auto"/>
            </w:tcBorders>
          </w:tcPr>
          <w:p w:rsidR="00985BB1" w:rsidRPr="00985BB1" w:rsidRDefault="00985BB1" w:rsidP="0098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85BB1" w:rsidRPr="00985BB1" w:rsidRDefault="00985BB1" w:rsidP="0098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5BB1" w:rsidRPr="00985BB1" w:rsidRDefault="00985BB1" w:rsidP="0098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BB1" w:rsidRPr="00985BB1" w:rsidTr="006F4B11">
        <w:tc>
          <w:tcPr>
            <w:tcW w:w="765" w:type="dxa"/>
            <w:tcBorders>
              <w:right w:val="single" w:sz="4" w:space="0" w:color="auto"/>
            </w:tcBorders>
          </w:tcPr>
          <w:p w:rsidR="00985BB1" w:rsidRPr="00985BB1" w:rsidRDefault="00985BB1" w:rsidP="0098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B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3" w:type="dxa"/>
            <w:tcBorders>
              <w:left w:val="single" w:sz="4" w:space="0" w:color="auto"/>
            </w:tcBorders>
          </w:tcPr>
          <w:p w:rsidR="00985BB1" w:rsidRPr="00985BB1" w:rsidRDefault="00985BB1" w:rsidP="0098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85BB1" w:rsidRPr="00985BB1" w:rsidRDefault="00985BB1" w:rsidP="0098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5BB1" w:rsidRPr="00985BB1" w:rsidRDefault="00985BB1" w:rsidP="0098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BB1" w:rsidRPr="00985BB1" w:rsidTr="006F4B11">
        <w:tc>
          <w:tcPr>
            <w:tcW w:w="765" w:type="dxa"/>
            <w:tcBorders>
              <w:right w:val="single" w:sz="4" w:space="0" w:color="auto"/>
            </w:tcBorders>
          </w:tcPr>
          <w:p w:rsidR="00985BB1" w:rsidRPr="00985BB1" w:rsidRDefault="00985BB1" w:rsidP="0098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B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3" w:type="dxa"/>
            <w:tcBorders>
              <w:left w:val="single" w:sz="4" w:space="0" w:color="auto"/>
            </w:tcBorders>
          </w:tcPr>
          <w:p w:rsidR="00985BB1" w:rsidRPr="00985BB1" w:rsidRDefault="00985BB1" w:rsidP="0098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85BB1" w:rsidRPr="00985BB1" w:rsidRDefault="00985BB1" w:rsidP="0098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5BB1" w:rsidRPr="00985BB1" w:rsidRDefault="00985BB1" w:rsidP="0098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BB1" w:rsidRPr="00985BB1" w:rsidTr="006F4B11">
        <w:tc>
          <w:tcPr>
            <w:tcW w:w="765" w:type="dxa"/>
            <w:tcBorders>
              <w:right w:val="single" w:sz="4" w:space="0" w:color="auto"/>
            </w:tcBorders>
          </w:tcPr>
          <w:p w:rsidR="00985BB1" w:rsidRPr="00985BB1" w:rsidRDefault="00985BB1" w:rsidP="0098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B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3" w:type="dxa"/>
            <w:tcBorders>
              <w:left w:val="single" w:sz="4" w:space="0" w:color="auto"/>
            </w:tcBorders>
          </w:tcPr>
          <w:p w:rsidR="00985BB1" w:rsidRPr="00985BB1" w:rsidRDefault="00985BB1" w:rsidP="0098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85BB1" w:rsidRPr="00985BB1" w:rsidRDefault="00985BB1" w:rsidP="0098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5BB1" w:rsidRPr="00985BB1" w:rsidRDefault="00985BB1" w:rsidP="0098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5BB1" w:rsidRPr="00985BB1" w:rsidRDefault="00985BB1" w:rsidP="00985BB1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6F4B11" w:rsidRPr="006F4B11" w:rsidRDefault="006F4B11" w:rsidP="006F4B1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Бирофельдское сельское поселение»</w:t>
      </w:r>
    </w:p>
    <w:p w:rsidR="006F4B11" w:rsidRPr="006F4B11" w:rsidRDefault="006F4B11" w:rsidP="006F4B1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обиджанского муниципального района</w:t>
      </w:r>
    </w:p>
    <w:p w:rsidR="006F4B11" w:rsidRPr="006F4B11" w:rsidRDefault="006F4B11" w:rsidP="006F4B1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ейской автономной области</w:t>
      </w:r>
    </w:p>
    <w:p w:rsidR="006F4B11" w:rsidRPr="006F4B11" w:rsidRDefault="006F4B11" w:rsidP="006F4B1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СКОГО ПОСЕЛЕНИЯ</w:t>
      </w:r>
    </w:p>
    <w:p w:rsidR="006F4B11" w:rsidRPr="006F4B11" w:rsidRDefault="006F4B11" w:rsidP="006F4B1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 </w:t>
      </w:r>
    </w:p>
    <w:p w:rsidR="006F4B11" w:rsidRPr="006F4B11" w:rsidRDefault="006F4B11" w:rsidP="006F4B11">
      <w:pPr>
        <w:tabs>
          <w:tab w:val="left" w:pos="8264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02.2017                                                                                         </w:t>
      </w: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ирофельд</w:t>
      </w:r>
    </w:p>
    <w:p w:rsidR="006F4B11" w:rsidRPr="006F4B11" w:rsidRDefault="006F4B11" w:rsidP="006F4B11">
      <w:pPr>
        <w:tabs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утверждении  административного регламента предоставления муниципальной услуги «Предоставление в собственность, аренду, постоянное (бессрочное) пользование земельного участка, находящегося в муниципальной собственности, и земельного участка из состава земель, государственная собственность на которые не разграничена, в пределах своей компетенции»</w:t>
      </w:r>
    </w:p>
    <w:p w:rsidR="006F4B11" w:rsidRPr="006F4B11" w:rsidRDefault="006F4B11" w:rsidP="006F4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  законом  от 27.07.2010 г. N 210-ФЗ «Об организации предоставления государственных и муниципальных услуг», Федеральным законом от 24.07.2002 года № 101-ФЗ «Об обороте земель сельскохозяйственного назначения», Федеральным законом от 25.10.2001 года № 137-ФЗ «О введении в действие Земельного кодекса Российской Федерации», Федеральным законом от 21.12.2001 года № 178-ФЗ «О приватизации государственного и муниципального имущества», Федеральным законом от 29.12.2004 года № 191-ФЗ «О введении в действие Градостроительного кодекса Российской Федерации», Федеральным законом от </w:t>
      </w: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02.05.2006 года № 59-ФЗ «О порядке рассмотрения обращений граждан Российской Федерации», Департаментом недвижимости Министерства экономического развития Российской Федерации в письме от 25.11.2011 № Д23-4894, Законом ЕАО от 01.07.2015 № 747-ОЗ «О порядке определения размера арендной платы за земельные участки, находящиеся в собственности Еврейской автономной области, и земельные участки, государственная собственность на которые не разграничена, предоставление в аренду без торгов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й административный регламент предоставления муниципальной услуги  «Предоставление в собственность, аренду, постоянное (бессрочное) пользование земельного участка, находящегося в муниципальной собственности, и земельного участка из состава земель, государственная собственность на которые не разграничена, в пределах своей компетенции».</w:t>
      </w:r>
    </w:p>
    <w:p w:rsidR="006F4B11" w:rsidRPr="006F4B11" w:rsidRDefault="006F4B11" w:rsidP="006F4B11">
      <w:pPr>
        <w:tabs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 силу постановления администрации сельского поселения от 10.03.2016 № 52 «Об утверждении  административного регламента предоставления муниципальной услуги «Предоставление в собственность, аренду, постоянное (бессрочное) пользование земельного участка, находящегося в муниципальной собственности, и земельного участка из состава земель, государственная собственность на которые не разграничена, в пределах своей компетенции».</w:t>
      </w:r>
    </w:p>
    <w:p w:rsidR="006F4B11" w:rsidRPr="006F4B11" w:rsidRDefault="006F4B11" w:rsidP="006F4B11">
      <w:pPr>
        <w:tabs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знать утратившим силу постановления администрации сельского поселения от 01.07.2016 № 147 «Об утверждении  административного регламента предоставления муниципальной услуги «Предоставление в собственность, аренду, постоянное (бессрочное) пользование земельного участка, находящегося в муниципальной собственности, и земельного участка из состава земель, государственная собственность на которые не разграничена, в пределах своей компетенции»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постановления оставляю за собой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публиковать настоящее постановления в «Информационном бюллетене Бирофельдского сельского поселения» Биробиджанского муниципального района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стоящее постановление вступает в силу после его официального опубликования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tabs>
          <w:tab w:val="left" w:pos="7511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Ю. Ворон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6F4B11" w:rsidRPr="006F4B11" w:rsidRDefault="006F4B11" w:rsidP="006F4B11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УТВЕРЖДЕН:</w:t>
      </w: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тановлением администрации</w:t>
      </w:r>
    </w:p>
    <w:p w:rsidR="006F4B11" w:rsidRPr="006F4B11" w:rsidRDefault="006F4B11" w:rsidP="006F4B11">
      <w:pPr>
        <w:tabs>
          <w:tab w:val="left" w:pos="5526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сельского поселения</w:t>
      </w:r>
    </w:p>
    <w:p w:rsidR="006F4B11" w:rsidRPr="006F4B11" w:rsidRDefault="006F4B11" w:rsidP="006F4B11">
      <w:pPr>
        <w:tabs>
          <w:tab w:val="left" w:pos="5539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от 09.02.2017 № 38</w:t>
      </w:r>
    </w:p>
    <w:p w:rsidR="006F4B11" w:rsidRPr="006F4B11" w:rsidRDefault="006F4B11" w:rsidP="006F4B11">
      <w:pPr>
        <w:tabs>
          <w:tab w:val="left" w:pos="5539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</w:t>
      </w:r>
    </w:p>
    <w:p w:rsidR="006F4B11" w:rsidRPr="006F4B11" w:rsidRDefault="006F4B11" w:rsidP="006F4B1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в собственность, аренду, постоянное (бессрочное) пользование земельного участка, находящегося в муниципальной собственности, и земельного участка из состава земель, государственная собственность на которые не разграничена, в пределах своей компетенции»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. Общие положения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 регулирования административного регламента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регулирования административного регламента предоставления муниципальной услуги «Предоставление в собственность, аренду, постоянное (бессрочное) пользование земельного участка, находящегося в муниципальной собственности, и земельного участка из состава земель, государственная собственность на которые не разграничена, в пределах своей компетенции» (далее – Регламент, административный регламент) являются административные процедуры, обеспечивающие предоставление муниципальной услуги по предоставлению земельного участка (далее – муниципальная услуга), эффективность работы структурных подразделений администрации Бирофельдского сельского поселения  (далее – администрация) и его должностных лиц в рамках межведомственного взаимодействия, реализацию прав граждан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1.2 Круг заявителей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 могут быть, в целях предоставления земельного участка: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в собственность - физические и юридические лица, заинтересованные в предоставлении муниципальной услуги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 в аренду – физические и юридические лица, в том числе иностранные граждане, лица без гражданства, граждане, являющиеся членами садоводческих и дачных некоммерческих организаций (садоводческих и дачных потребительских кооперативов), а также объединения таких граждан, заинтересованные в предоставлении муниципальной услуги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 постоянное (бессрочное) пользование 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рганам государственной власти и органам местного самоуправления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сударственным и муниципальным учреждениям (бюджетным, казенным, автономным)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азенным предприятиям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заявителей заявление и иные документы (информацию, сведения, данные), предусмотренные Регламентом, могут подавать (представлять) лица, уполномоченные в соответствии с законодательством Российской Федерации выступать от имени заявителей при взаимодействии 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рганами местного самоуправления (далее – представители). 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Требования к порядку информирования о предоставлении муниципальной услуги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в администрации Бирофельдского сельского поселения по адресу: 679520, Еврейская автономная область, с. Бирофельд, ул. Центральная, 45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отдела: понедельник - пятница с 8.00 до 16.00; перерыв с 12.00 до 13.00; суббота и воскресенье – выходные дни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иема ответственными специалистами: понедельник - пятница с 8.00 до 16.00; суббота и воскресенье – выходные дни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телефоны 8(42622)78-2-97: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рший специалист, землеустроитель администрации Бирофельдского сельского поселения 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старший специалист, землеустроитель) – 8 (42622) 7-84-11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ртала в информационно-телекоммуникационной сети Интернет (далее – сеть  Интернет) – www.pgu.eao.ru.</w:t>
      </w:r>
    </w:p>
    <w:p w:rsidR="006F4B11" w:rsidRPr="006F4B11" w:rsidRDefault="006F4B11" w:rsidP="006F4B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11" w:history="1">
        <w:r w:rsidRPr="006F4B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F4B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F4B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dbirofeld</w:t>
        </w:r>
        <w:r w:rsidRPr="006F4B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6F4B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6F4B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F4B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орядке предоставления муниципальной услуги, а также сведения о ходе предоставления </w:t>
      </w:r>
      <w:proofErr w:type="gramStart"/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 услуги</w:t>
      </w:r>
      <w:proofErr w:type="gramEnd"/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специалистом, ответственными за предоставление муниципальной  услуги: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личному обращению заявителя; 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использованием средств телефонной связи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исьменным обращениям заявителя, направляемым посредством почтовой или электронной связи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заявитель может получить информацию о муниципальной услуге при обращении на портал сети Интернет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(консультирование) по вопросам предоставления муниципальной услуги проводится по следующим вопросам: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и ход предоставления муниципальной услуги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ремя приема и выдачи документов специалистом, ответственными за предоставление муниципальной услуги; 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 принятия решения о предоставлении муниципальной услуги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обжалования действий (бездействий) и решений, осуществляемых и принимаемых в ходе предоставления муниципальной услуги. Оформление устного либо письменного обращения заявителя по вопросам предоставления муниципальной услуги, а также сведений о ходе предоставления муниципальной услуги посредством почтовой или электронной связи, а также оформление и </w:t>
      </w: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ие ответа на данное обращение осуществляется в соответствии с Федеральным законом от 02.05.2006 № 59-ФЗ «О порядке рассмотрении обращений граждан Российской Федерации»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вопросам предоставления муниципальной услуги готовится специалистом, ответственным за предоставление муниципальной услуги на бумажном носителе и в электронном виде и размещается на информационных стендах, на портале, в средствах массовой информации и в информационных материалах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мая информация содержит в том числе: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административного регламента с приложениями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ок-схему последовательности действий предоставления муниципальной услуги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, необходимый для предоставления муниципальной услуги, и требования, предъявляемые к этим документам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информирования о ходе предоставления муниципальной услуги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требованиями к информированию граждан являются: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ставляемой информации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изложения информации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глядность форм предоставляемой информации; 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добство и доступность получения информации; 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ативность предоставления информации.</w:t>
      </w:r>
    </w:p>
    <w:p w:rsidR="006F4B11" w:rsidRPr="006F4B11" w:rsidRDefault="006F4B11" w:rsidP="006F4B1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I. Стандарт предоставления муниципальной услуги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: Предоставление в собственность, аренду, постоянное (бессрочное) пользование земельного участка, находящегося в муниципальной собственности, и земельного участка из состава земель, государственная собственность на которые не разграничена, в пределах своей компетенции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именование органа местного самоуправления, предоставляющего муниципальную услугу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а местного самоуправления, предоставляющего муниципальную услугу – администрация Бирофельдское сельское поселение.  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не участвуют территориальные органы федеральных органов исполнительной власти области, органы исполнительной власти области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3 части 1 статьи 7 Федерального закона 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 июля 2010 года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Биробиджанского муниципального района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 Описание результата предоставления муниципальной услуги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предоставления муниципальной услуги является: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ение договора купли-продажи (аренды) земельного участка 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казанных целей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в заключении договора купли-продажи (аренды) земельного участка для указанных целей по основаниям, указанным в пункте 2.10 настоящего регламента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оставления земельного участка для садоводства, дачного хозяйства в порядке «дачной амнистии» результатом предоставления муниципальной услуги является издание постановления администрации муниципального района по предоставлению земельного участка в собственность бесплатно для ведения садоводства, дачного хозяйства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оставления земельного участка в постоянное (бессрочное) пользование  результатом предоставления муниципальной услуги является издание постановления администрации муниципального района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может быть отказано в предоставлении муниципальной услуги по основаниям, указанным в пункте 2.10 настоящего Регламента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едоставляет муниципальную услугу, в том числе с учетом необходимости обращения в организации, участвующие в предоставлении муниципальной услуги, в срок не более 30 (тридцати) календарных дней (без предварительного согласования), не более 60 (шестидесяти) календарных дней (с предварительным согласованием)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дачи (направления) документов, являющихся результатом предоставления муниципальной услуги, составляет 3 (три) календарных дня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 Российской Федерации и нормативных правовых актов Бирофельдского сельского поселения Биробиджанского муниципального района, ЕАО  регулирующих отношения, возникающие в связи с предоставлением муниципальной услуги: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нституция Российской Федерации; 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2) Гражданский кодекс Российской Федерации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едеральный закон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емельный кодекс Российской Федерации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5) Градостроительный кодекс Российской Федерации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едеральным законом от 24.07.2002 года № 101-ФЗ «Об обороте земель сельскохозяйственного назначения»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едеральный закон от 25.10.2001 года № 137-ФЗ «О введении в действие Земельного кодекса Российской Федерации»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8) Федеральный закон от 21.12.2001 года № 178-ФЗ «О приватизации государственного и муниципального имущества»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9) Федеральный закон от 29.12.2004 года № 191-ФЗ «О введении в действие Градостроительного кодекса Российской Федерации»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10) Федеральный закон от 02.05.2006 года № 59-ФЗ «О порядке рассмотрения обращений граждан Российской Федерации»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) Федеральный закон от 15.04.1998 года № 66-ФЗ «О садоводческих, огороднических и дачных некоммерческих объединениях граждан»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12) Закон ЕАО от 01.07.2015 № 744 – ОЗ «О порядке определения цены продажи земельных участков, находящихся в государственной собственности Еврейской автономной области, и земельных участков, государственная собственность на которые не разграничена, при заключении договора купли - продажи земельного участка без проведения торгов» (Биробиджанская звезда № 49, 10.07.2015 г.)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13) Департаментом недвижимости Министерства экономического развития Российской Федерации в письме от 25.11.2011 № Д23-4894,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14) Закон ЕАО от 01.07.2015 № 747-ОЗ «О порядке определения размера арендной платы за земельные участки, находящиеся в собственности Еврейской автономной области, и земельные участки, государственная собственность на которые не разграничена, при заключении договора купли – продажи земельного участка без проведения торгов»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Исчерпывающий перечень документов, необходимых в соответствии 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рмативными правовыми актами для предоставления муниципальной услуги, подлежащих представлению заявителем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о предоставлении земельного участка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явление о предварительном согласовании предоставления земельного участка, в случае если испрашиваемый земельный участок предстоит образовать или его границы подлежат уточнению в соответствии с Федеральным законом «О государственном кадастре недвижимости»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я документа, удостоверяющего личность заявителя, а в случае обращения представителя юридического или физического лица копия (при предъявлении подлинника) документа, удостоверяющего полномочия лица на представление интересов заявителя в соответствии с законодательством РФ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кументы, подтверждающие право заявителя на приобретение земельного участка без проведения торгов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хема расположения земельного участка в случае, если испрашиваемый земельный участок предстоит образовать или его границы подлежат уточнению в соответствии с Федеральным законом «О государственном кадастре недвижимости» (при подаче заявления о предварительном согласовании предоставления земельного участка)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веренный перевод на русский язык документов о муниципаль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заявления можно получить непосредственно в администрации Бирофельдского сельского поселения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представить заявление с приложением копий документов в администрацию лично либо через своих представителей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Исчерпывающий перечень документов, необходимых для предоставления муниципальной услуги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: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хема расположения земельного участка или земельных участков на кадастровом плане территории (далее – схема) в случаях, предусмотренных статьей 11.10 Земельного кодекса Российской Федерации (при необходимости)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адастровый паспорт земельного участка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кументы о государственной регистрации крестьянского (фермерского) хозяйства (для заявителей – фермерских хозяйств)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й земельный участок (для заявителей – фермерских хозяйств)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ыписка из Единого государственного реестра юридических лиц, содержащая сведения о данном садоводческом, огородническом, дачном некоммерческом объединении (для заявителей - садоводческих, огороднических, дачных некоммерческих товариществ (потребительских кооперативов)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.2.7 настоящего Регламента, заявитель может предоставить самостоятельно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заявителем документов, указанных в настоящем пункте, не является основанием для отказа заявителю в предоставлении муниципальной услуги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 процессе предоставления муниципальной услуги не вправе требовать от заявителя: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ление документов и информации, которые в соответствии 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рмативными правовыми актами Российской Федерации, нормативными правовыми актами Правительства Еврейской автономной области и муниципальными правовыми актами находятся в распоряжении органа местного самоуправления, предоставляющего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, в предоставлении муниципальной услуги, за исключением документов, указанных в части 6 статьи 7 Федерального закона № 210-ФЗ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есяти дней со дня поступления заявления о предоставлении земельного участка специалист  возвращает заявление, если оно не соответствует положениям п.2.6 настоящего Регламента, подано в иной уполномоченный орган или к заявлению не приложены документы, предоставляемые в соответствии с п.2.6 настоящего Регламента. При этом указываются причины возврата заявления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приостановления предоставления муниципальной услуги не предусмотрено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может быть отказано в случае: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1)  если действие настоящего регламента не распространяется на указанные в заявлении земельные участки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наличия ограничения либо запрета на предоставление земельного участка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 предоставлением муниципальной услуги обратилось ненадлежащее лицо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4) если документы, представленные заявителем, по форме и (или) содержанию не соответствуют требованиям действующего законодательства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 представляется возможным однозначно определить местоположение испрашиваемого земельного участка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емельный участок обременен правами третьих лиц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7) если имеются противоречия между заявленными и уже зарегистрированными правами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8) если в представленных документах выявлена недостоверная, искаженная информация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) отсутствие земельного участка для испрашиваемых целей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араметры земельного участка (размеры, конфигурация) противоречат требованиям, установленным действующим законодательством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тсутствие в описании местоположения земельного участка информации о местоположении и площади испрашиваемого земельного участка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12) наличие вступивших в законную силу решений суда, ограничивающих оборот земельного участка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13) размещение индивидуального жилого дома не предусмотрено утвержденной градостроительной документацией (для заявлений о предоставлении земельного участка для индивидуального жилищного строительства)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14) предоставление заявителем документов, указанных в пункте 16 настоящего Регламента, не в полном объеме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15) текст заявления не поддается прочтению, о чем в течение семи дней со дня регистрации заявления и документов, необходимых для предоставления муниципальной услуги, уведомляется заявитель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16) наличие оснований, предусмотренных статьёй 39.16 Земельного кодекса Российской Федерации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17) если в результате межведомственного взаимодействия поступает информация о невозможности формирования границ земельного участка для указанных целей на испрашиваемой территории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прос сведений в Едином государственном реестре прав на недвижимое имущества и сделок с ним Управлением Федеральной службы государственной регистрации, кадастра и картография по Еврейской автономной области (при необходимости)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прос кадастровых паспортов земельных участков, кадастровых выписок земельных участков в Федеральном государственном бюджетном  учреждении «Федеральная кадастровая палата» по Еврейской автономной области (при необходимости)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прос сведений, содержащихся в Управлении федеральной налоговой службы России по Еврейской автономной области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ведение кадастровых работ в целях постановки земельного участка на кадастровый учет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ыдача протокола общего собрания членов некоммерческого объединения граждан (собрания уполномоченных) о распределении земельных участков между членами указанного объединения, иной устанавливающий распределение земельных участков в этом объединении документ или выписка из указанного протокола или указанного документа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Порядок, размер и основания взимания муниципальной пошлины или иной платы, взимаемой за предоставление муниципальной услуги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муниципальной услуги государственная пошлина не взимается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3. Максимальный срок ожидания в очереди при подаче запроса 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 и при получении результата предоставления таких услуг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заявителями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Срок и порядок регистрации запроса заявителя о предоставлении муниципальной услуги и, в том числе в электронной форме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заявителя о предоставлении муниципальной услуги, в том числе в электронной форме, регистрируется непосредственно в день подачи такого заявления в администрацию муниципального района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Требования к помещениям, в которых предоставляются муниципальная услуга, 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ходе в помещение, в котором предоставляется муниципальная  услуга, устанавливается вывеска, содержащая полное наименование отдела. График работы отдела размещается на первом этаже здания, в котором располагаются кабинеты отдела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ожидания в очереди при подаче документов, необходимых для оказания муниципальной услуги и получения ее результатов оснащаются стульями, имеют искусственное освещение. 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приема заявителей оснащаются стульями, столами, имеют нормативное искусственное освещение. Кроме того, данные места обеспечиваются писчей бумагой и ручками для возможности оформления заявления о предоставлении информации об объекте недвижимого имущества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ителей по вопросам предоставления муниципальной услуги и о ходе ее предоставления осуществляется в кабинете специалистов, ответственных за предоставление муниципальной услуги. 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енде, в коридоре возле кабинета отдела, размещается информация  с указанием фамилии, имени, отчества специалистов, ответственных за предоставление муниципальной услуги. 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ом стенде  размещается следующая информация: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нормативных правовых актов, регулирующих предоставление муниципальной  услуги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настоящего административного регламента.</w:t>
      </w:r>
    </w:p>
    <w:p w:rsidR="006F4B11" w:rsidRPr="006F4B11" w:rsidRDefault="006F4B11" w:rsidP="006F4B11">
      <w:pPr>
        <w:spacing w:before="100" w:beforeAutospacing="1" w:after="100" w:afterAutospacing="1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, в котором  расположена администрация Бирофельдского сельского поселения, оборудуется входом для свободного доступа заявителей в помещение, в том числе для инвалидов, включая инвалидов, использующих кресла – коляски и собак-проводников, при этом обеспечивается соблюдение следующих требований, предусмотренных Федеральным законом от 24.11.1995 № 181 – ФЗ « О социальной защите инвалидов в Российской Федерации»:</w:t>
      </w:r>
    </w:p>
    <w:p w:rsidR="006F4B11" w:rsidRPr="006F4B11" w:rsidRDefault="006F4B11" w:rsidP="006F4B11">
      <w:pPr>
        <w:spacing w:before="100" w:beforeAutospacing="1" w:after="100" w:afterAutospacing="1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условий для беспрепятственного доступа к зданию, в котором расположена администрация Бирофельдского сельского поселения;</w:t>
      </w:r>
    </w:p>
    <w:p w:rsidR="006F4B11" w:rsidRPr="006F4B11" w:rsidRDefault="006F4B11" w:rsidP="006F4B11">
      <w:pPr>
        <w:spacing w:before="100" w:beforeAutospacing="1" w:after="100" w:afterAutospacing="1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ление возможности самостоятельно или с помощью специалистов администрации, предоставляющих услуги, передвижения по территории, на которой расположено здание администрация Бирофельдского сельского поселения входа и выхода из него;  </w:t>
      </w:r>
    </w:p>
    <w:p w:rsidR="006F4B11" w:rsidRPr="006F4B11" w:rsidRDefault="006F4B11" w:rsidP="006F4B11">
      <w:pPr>
        <w:spacing w:before="100" w:beforeAutospacing="1" w:after="100" w:afterAutospacing="1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едоставления возможности посадки в транспортное средство и высадки из него перед входом в здание, в котором расположена администрация Бирофельдского сельского поселения, в том числе с использованием кресла-коляски и при необходимости с помощью специалистов администрации, предоставляющих услуги;</w:t>
      </w:r>
    </w:p>
    <w:p w:rsidR="006F4B11" w:rsidRPr="006F4B11" w:rsidRDefault="006F4B11" w:rsidP="006F4B11">
      <w:pPr>
        <w:spacing w:before="100" w:beforeAutospacing="1" w:after="100" w:afterAutospacing="1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провождение инвалидов, имеющих стойкие расстройства функции зрения и самостоятельного переживания, и оказание им помощи при предоставлении муниципальной услуги; </w:t>
      </w:r>
    </w:p>
    <w:p w:rsidR="006F4B11" w:rsidRPr="006F4B11" w:rsidRDefault="006F4B11" w:rsidP="006F4B11">
      <w:pPr>
        <w:spacing w:before="100" w:beforeAutospacing="1" w:after="100" w:afterAutospacing="1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к помещению администрации сельского поселения и предоставлением услугам с учетом  ограничений их жизнедеятельности;</w:t>
      </w:r>
    </w:p>
    <w:p w:rsidR="006F4B11" w:rsidRPr="006F4B11" w:rsidRDefault="006F4B11" w:rsidP="006F4B11">
      <w:pPr>
        <w:spacing w:before="100" w:beforeAutospacing="1" w:after="100" w:afterAutospacing="1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допуска в помещение администрации Бирофельдского сельского поселения собаки – проводника при наличии документа, подтверждающего ее специальное обучение;</w:t>
      </w:r>
    </w:p>
    <w:p w:rsidR="006F4B11" w:rsidRPr="006F4B11" w:rsidRDefault="006F4B11" w:rsidP="006F4B11">
      <w:pPr>
        <w:spacing w:before="100" w:beforeAutospacing="1" w:after="100" w:afterAutospacing="1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специалистом администрации, предоставляющим услуги, иной необходимой инвалидам помощи в преодолении барьеров, мешающих получению услуг и использованию помещения администрации Бирофельдского сельского поселения наравне с другими лицами;</w:t>
      </w:r>
    </w:p>
    <w:p w:rsidR="006F4B11" w:rsidRPr="006F4B11" w:rsidRDefault="006F4B11" w:rsidP="006F4B11">
      <w:pPr>
        <w:shd w:val="clear" w:color="auto" w:fill="FFFFFF"/>
        <w:spacing w:before="100" w:beforeAutospacing="1" w:after="100" w:afterAutospacing="1" w:line="312" w:lineRule="atLeast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2.16 Показатели доступности и качества муниципальной услуги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доступности муниципальной услуги являются: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ь открытости информации о муниципальной услуге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комфортных условий для заявителей при предоставлении муниципальной услуги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в сети Интернет, средствах массовой информации, на информационном стенде отдела сведений о месте нахождения, графике работы, справочных телефонах,  должностных лицах, ответственных за предоставление муниципальной услуги, последовательности и сроках предоставления муниципальной  услуги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сурсное обеспечение исполнения административного регламента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муниципальной услуги посредством электронной или почтовой связи, а также при личном посещении отдела по выбору заявителя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качества муниципальной  услуги являются: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ь удовлетворенности заявителей предоставленной услугой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сроков и последовательности исполнения административных действий, установленных административным регламентом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добство и доступность получения заявителями информации о порядке предоставления муниципальной  услуги и ходе рассмотрения обращения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изация количества взаимодействий заявителя с должностными лицами  при предоставлении муниципальной услуги и их продолжительности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отказов в предоставлении муниципальной услуги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обоснованных жалоб на действия (бездействия) должностных лиц,  а также принимаемые решения при предоставлении муниципальной  услуги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 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Иные требования, в том числе учитывающие особенности предоставления муниципальной услуги в электронной форме</w:t>
      </w:r>
    </w:p>
    <w:p w:rsidR="006F4B11" w:rsidRPr="006F4B11" w:rsidRDefault="006F4B11" w:rsidP="006F4B1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II. Состав, последовательность и сроки выполнения административных процедур (действий), требования к порядку их выполнения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Административные процедуры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включает в себя следующие административные процедуры: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 документов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ведение экспертизы документов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правление межведомственных запросов в соответствующие организации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публикование извещения о приеме заявлений по предоставлению земельного участка для указанных целей или принятие решения об отказе 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земельного участка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дготовка проекта договора купли-продажи (аренды) земельного участка или принятие решения об отказе в предоставлении земельного участка без проведения аукциона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нятие решения о проведении аукциона в отношении испрашиваемого земельного участка в соответствии со статьей 39.11 Земельного кодекса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дготовка ответа заявителю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 предоставления муниципальной услуги приведена в приложении № 1 к настоящему Регламенту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оставления земельного участка при наличии у заявителя решения о предварительном согласовании предоставления муниципальная услуга включает в себя следующие административные процедуры: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 документов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ведение экспертизы документов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и направление межведомственных запросов в соответствующие организации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готовка проекта договора купли-продажи (аренды) земельного участка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4.1) подготовка распорядительного акта о предоставлении земельного участка под заявленные цели в собственность бесплатно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оставления земельного участка для ведения садоводства, дачного хозяйства в порядке «дачной амнистии» муниципальная услуга включает в себя следующие административные процедуры: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прием документов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ведение экспертизы документов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и направление межведомственных запросов в соответствующие организации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готовка постановления администрации муниципального района о предоставлении в собственность бесплатно земельного участка для ведения садоводства, дачного хозяйства или принятие решения об отказе в предоставлении земельного участка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 предоставления муниципальной услуги приведена в приложении № 1 к настоящему Регламенту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ием документов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лучение заявления и документов, необходимых для предоставления муниципальной услуги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 выполняют следующие действия: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ют личность заявителя либо представителя заявителя,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ют полномочия представителя заявителя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ют проверку наличия всех необходимых документов и правильность их оформления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уют заявителя о порядке и сроках предоставления муниципальной услуги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, затраченное на указанное административное действие, не должно превышать 10 минут в течение одного рабочего дня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подготовка соответствующих нормативных актов по данной услуге. 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оведение экспертизы документов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ступление к начальнику  заявления и документов, необходимых для предоставления муниципальной услуги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 поручает рассмотрение заявления и документов, необходимых для предоставления муниципальной услуги, специалисту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, затраченное на указанное административное действие, не должно превышать одного рабочего дня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 проводит экспертизу заявления и документов, необходимых для предоставления муниципальной услуги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ной экспертизы принимает одно из следующих решений: 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шение о подготовке уведомления об отказе в предоставлении муниципальной услуги, или наличия оснований для отказа в предоставлении муниципальной услуги, указанных в п. 2.10 настоящего Регламента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 формировании и направлении межведомственного запроса о предоставлении документов, необходимых для предоставления муниципальной услуги, в соответствующие организации, в случае отсутствия оснований для отказа в предоставлении муниципальной услуги, установленных п. 2.10 настоящего Регламента, и непредставления заявителем документов, необходимых для предоставления муниципальной услуги, указанных в п. 2.7 настоящего Регламента, по собственной инициативе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роекта договора купли – продажи (аренды) о предоставлении земельного участка, в случае отсутствия оснований для отказа в предоставлении муниципальной услуги, установленных п. 2.10 настоящего регламента, и предоставления заявителем документов, необходимых для предоставления муниципальной услуги, указанных в п. 2.7 настоящего регламента, по собственной инициативе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, затраченное на указанное административное действие, не должно превышать десяти рабочих дней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наличии оснований, указанных в п.2.9 настоящего регламента осуществляет подготовку ответа заявителю (представителю заявителя) о возврате заявления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, затраченное на указанное административное действие, не должно превышать десяти дней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Направление межведомственных запросов в соответствующие организации, при предоставлении муниципальной услуги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ринятие специалистом  решения о формировании и направлении межведомственного запроса о предоставлении документов, необходимых для предоставления муниципальной услуги, в соответствующие организации, при предоставлении муниципальной услуги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предусмотренных п. 2.7 настоящего Регламента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– СМЭВ)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формируется в соответствии с требованиями статьи 7.2 Федерального закона №210-ФЗ «Об организации предоставления государственных и муниципальных услуг»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для выполнения административных действий, предусмотренных настоящим подразделом, не должен превышать пять рабочих дней с даты поступления заявления и документов, необходимых для предоставления муниципальной услуги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публикование извещения о предоставлении земельного участка или принятие решения об отказе в предоставлении земельного участка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ринятие специалистом  решения об опубликовании извещения о предоставлении земельного участка или принятие решения об отказе в предоставлении земельного участка при наличии оснований, предусмотренных статьёй 39.16 Земельного кодекса Российской Федерации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ся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уставом муниципального района, размещение в «Информационном бюллетене» Бирофельдского сельского поселения Биробиджанского муниципального района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е время, затраченное на административное действие, не должно превышать тридцати рабочих дней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азмещения извещения составляет 30 календарных дней со дня принятия решения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Подготовка проекта договора купли-продажи (аренды) земельного участка или принятие решения об отказе в предоставлении земельного участка без проведения аукциона. 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о истечении тридцати дней со дня опубликования извещения заявления иных граждан о намерении участвовать в аукционе не поступили, а также при наличии принятого решения о предварительном согласовании предоставления испрашиваемого земельного участка, специалист 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, затраченное на административное действие, не должно превышать десяти рабочих дней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поступления в течение тридцати дней со дня опубликования извещения заявлений иных граждан о намерении участвовать в аукционе администрация в недельный срок со дня поступления этих заявлений принимает решение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, затраченное на административное действие, не должно превышать двадцати рабочих дней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инятие решения о проведении аукциона в отношении испрашиваемого земельного участка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принимаются решения о проведение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, в случае, предусмотренном п. 3.6 настоящего Регламента. 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3.8 Подготовка ответа заявителю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заявителю подготавливается на основании решения, принятого в соответствии с п. 3.5, 3.6 настоящего Регламента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результате межведомственного взаимодействия поступает информация о невозможности предоставления земельного участка для указанных целей на испрашиваемой территории, заявителю подготавливается дополнительный ответ о прекращении работы по заявлению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, затраченное на административное действие, не должно превышать двадцати рабочих дней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 Подготовка распорядительного акта о предоставлении земельного участка под заявленные цели в собственность бесплатно 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соответствующего заявления, о предоставлении земельного участка на основании решения о предварительном согласовании предоставления, оформленного на основании и в соответствии со статьей 39.15 Земельного кодекса. 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, затраченное на административное действие, не должно превышать двадцати рабочих дней.</w:t>
      </w:r>
    </w:p>
    <w:p w:rsidR="006F4B11" w:rsidRPr="006F4B11" w:rsidRDefault="006F4B11" w:rsidP="006F4B1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V. Контроль предоставления муниципальной услуги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рядок осуществления текущего контроля за соблюдением и исполнением ответственными должностными лицами отдел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соблюдением и исполнением старшим специалистом, землеустроителем, ответственным за 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чальником отдела (далее – текущий контроль). 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текущего контроля проверяется: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сроков исполнения административных процедур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довательность исполнения административных процедур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сть принятых решений при предоставлении муниципальной  услуги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текущего контроля в случае выявления нарушений начальник отдела дает указания по устранению выявленных нарушений и контролирует их устранение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остоянно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 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олнотой и качеством предоставления </w:t>
      </w:r>
      <w:proofErr w:type="gramStart"/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 услуги</w:t>
      </w:r>
      <w:proofErr w:type="gramEnd"/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должностных лиц отдела, принятие по данным обращениям решений и подготовку ответов заявителям по результатам рассмотрения обращений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проверки полноты и качества предоставления муниципальной услуги формируется комиссия, состав которой утверждается главой администрации муниципального района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одписывается председателем и членами комиссии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осуществляются на основании годовых планов работы отдела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ая проверка проводится по жалобе заявителя в администрацию района на решения, действия (бездействие) должностных лиц отдела во время проведения проверки, либо в связи с истечением сроков, установленных для устранения ранее выявленных нарушений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 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, принятых в отношении виновных лиц, в течение 10 дней со дня принятия таких мер отдел сообщает в письменной форме заявителю, права и (или) законные интересы которого нарушены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пециалист, землеустроитель может проводить с участием представителей общественности опросы, форумы и анкетирование получателей муниципальной услуг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тветственность должностных лиц  отдела за решения и действия (бездействие), принимаемые (осуществляемые) ими в ходе предоставления муниципальной услуги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пециалист, землеустроитель несет ответственность за соблюдение сроков и порядка предоставления муниципальной услуги и правильность принятия решения при предоставлении информации о ходе предоставления муниципальной услуги и при предоставлении муниципальной услуги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тственный за предоставление муниципальной услуги, несет ответственность за неисполнение или ненадлежащее исполнение требований, установленных административным регламентом, нарушение сроков предоставления административных процедур, некачественное оформление документов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специалист, землеустроитель ответственный за регистрацию корреспонденции, за прием и отправку электронных сообщений, несет ответственность за нарушение сроков при регистрации документов, передачи документов главе сельского поселения на рассмотрение, за несвоевременную регистрацию готового документа в регистрационной карточке и за отправку корреспонденции (в </w:t>
      </w: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учае, если услуга предоставляется посредством почтовой связи), а также за нарушение порядка и срока отправки заявителю результатов муниципальной  услуги в форме электронного документа. 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 отдела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 услуги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должностных лиц отдела за решения, действия (бездействие), принимаемые (осуществляемые) в ходе предоставления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ложения, характеризующие требования к порядку и формам 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 предоставлением муниципальной услуги, в том числе со стороны заявителей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порядку и формам контроля за предоставлением </w:t>
      </w:r>
      <w:proofErr w:type="gramStart"/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 услуги</w:t>
      </w:r>
      <w:proofErr w:type="gramEnd"/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 в себя: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всех вопросов, связанных с предоставлением муниципальной  услуги при проведении текущего контроля и плановых проверок полноты и качества предоставления муниципальной  услуги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отдельных вопросов при проведении внеплановых проверок полноты и качества предоставления муниципальной услуги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и устранение нарушений прав заявителей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, принятие решений и подготовку ответов на обращения заявителей, содержащих жалобы на решения, действия (бездействие) должностных лиц отдела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 в рамках контроля за предоставлением </w:t>
      </w:r>
      <w:proofErr w:type="gramStart"/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 услуги</w:t>
      </w:r>
      <w:proofErr w:type="gramEnd"/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праве предоставлять дополнительные документы и материалы либо обращаться с просьбой об их истребовании; 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ся с документами и материалами по вопросам предоставления муниципальной  услуги, если это не затрагивает права, свободы и законные интересы других лиц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щаться с жалобой на принятое решение или на действие (бездействие) должностных лиц отдела в ходе предоставления муниципальной  услуги в досудебном (внесудебном) порядке в соответствии с законодательством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пециалист, землеустроитель обязан: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ь и в установленные законодательством сроки рассмотреть жалобы заявителей на действия (бездействия) специалистов отдела, а также принимаемые ими решения при предоставлении муниципальной услуги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ть дополнительные документы и материалы при обращении заявителя с просьбой об их истребовании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ить заявителю возможность ознакомиться с документами 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атериалами по вопросам предоставления муниципальной услуги, если это не затрагивает права, свободы и законные интересы других лиц.</w:t>
      </w:r>
    </w:p>
    <w:p w:rsidR="006F4B11" w:rsidRPr="006F4B11" w:rsidRDefault="006F4B11" w:rsidP="006F4B1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V. Досудебный (внесудебный) порядок обжалования действий (бездействия) и решений, осуществляемых (принятых) в ходе предоставления муниципальной услуги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нформация для заявителя о его праве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(бездействие) и решения, принятые (осуществленные) в ходе предоставления муниципальной услуги могут быть обжалованы заявителем в досудебном (внесудебном) порядке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 Предмет досудебного (внесудебного) обжалования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обжалование действий или бездействия специалистов отдела, участвующих в предоставлении муниципальной услуги, в вышестоящие органы в досудебном порядке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обратиться с жалобой в том числе в следующих случаях: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срока регистрации запроса заявителя о предоставлении муниципальной  услуги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срока предоставления муниципальной услуги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области для предоставления муниципальной услуги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области для предоставления муниципальной услуги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и иными нормативными правовыми актами Российской Федерации, нормативными правовыми актами района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айона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старшего специалиста, землеустроител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Исчерпывающий перечень оснований для приостановления рассмотрения жалобы (претензии) и случаев, когда ответ на жалобу не дается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для приостановления рассмотрения жалобы законодательством не предусмотрены. 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оставлена без ответа в случаях, установленных статьей 11 Федерального закона от 02.05.2006 № 59-ФЗ «О порядке рассмотрения обращений граждан Российской Федерации»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либо сообщение об оставлении жалобы без ответа с указанием причин направляется заявителю в случаях и в сроки, установленные статьей 11 Федерального закона от 02.05.2006 № 59-ФЗ «О порядке рассмотрения обращений граждан Российской Федерации»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снования для начала процедуры досудебного (внесудебного) обжалования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досудебного (внесудебного) обжалования решений, действий (бездействия) должностных лиц отдела является жалоба, поступившая в отдел в письменной форме на бумажном носителе, в электронной форме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должна содержать: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администрации сельского поселения, должностного лица, либо муниципального служащего старшего специалиста, землеустроителя, решения и действия (бездействие) которых обжалуются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милию, имя, отчество (последнее – </w:t>
      </w:r>
      <w:proofErr w:type="gramStart"/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наличии</w:t>
      </w:r>
      <w:proofErr w:type="gramEnd"/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ведения о месте жительства заявителя – физического  лица либо наименование, сведения о месте нахождения заявителя – юридического 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 должностного лица отдела либо муниципального служащего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воды, на основании которых заявитель не согласен с решением и действием (бездействием) отдела, должностного лица либо муниципального служащего отдела. Заявителем могут быть представлены документы (при наличии), подтверждающие доводы заявителя, либо их копии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раво заявителя на получение информации и документов, необходимых для обоснования и рассмотрения его жалобы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его жалобы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Должностное лицо администрации сельского поселения, которому может быть направлена жалоба заявителя в досудебном (внесудебном) порядке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на действия (бездействие) и решения, принятые (осуществленные) в ходе предоставления муниципальной услуги, рассматриваются начальником отдела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5.7. Сроки рассмотрения жалобы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администрацию сельского поселения, подлежит рассмотрению главой администрации сельского поселения, в течение пятнадцати рабочих дней со дня ее регистрации, а в случае обжалования </w:t>
      </w:r>
      <w:proofErr w:type="gramStart"/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,  должностного</w:t>
      </w:r>
      <w:proofErr w:type="gramEnd"/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администрация сельского поселения принимает одно из следующих решений: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влетворяет жалобу, в том числе в форме отмены принятого решения, исправления допущенных отдел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области, а также в иных формах;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ывает в удовлетворении жалобы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,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иного правонарушения начальник отдела незамедлительно направляет имеющиеся материалы в органы прокуратуры.  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«Предоставление в</w:t>
      </w: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, аренду, постоянное (бессрочное)</w:t>
      </w: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земельного участка, находящегося в</w:t>
      </w: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 собственности</w:t>
      </w:r>
      <w:proofErr w:type="gramEnd"/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земельного участка из</w:t>
      </w: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а земель, </w:t>
      </w:r>
      <w:proofErr w:type="gramStart"/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 собственность</w:t>
      </w:r>
      <w:proofErr w:type="gramEnd"/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</w:p>
    <w:p w:rsidR="006F4B11" w:rsidRPr="006F4B11" w:rsidRDefault="006F4B11" w:rsidP="006F4B1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не разграничена, в пределах своей компетенции»</w:t>
      </w:r>
    </w:p>
    <w:p w:rsidR="006F4B11" w:rsidRPr="006F4B11" w:rsidRDefault="006F4B11" w:rsidP="006F4B1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6F4B11" w:rsidRPr="006F4B11" w:rsidRDefault="006F4B11" w:rsidP="006F4B1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B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земельных участков, муниципальная собственность на которые не разграничена и земельных участков, находящихся в муниципальной собственности, на территории муниципального образования «Бирофельдского сельского поселения»</w:t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8255</wp:posOffset>
            </wp:positionV>
            <wp:extent cx="4977765" cy="3129915"/>
            <wp:effectExtent l="0" t="0" r="0" b="0"/>
            <wp:wrapNone/>
            <wp:docPr id="1" name="Рисунок 1" descr="блок собствен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ок собственност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5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B11" w:rsidRPr="006F4B11" w:rsidRDefault="006F4B11" w:rsidP="006F4B1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B1" w:rsidRPr="00985BB1" w:rsidRDefault="00985BB1" w:rsidP="00985BB1">
      <w:pPr>
        <w:rPr>
          <w:rFonts w:ascii="Times New Roman" w:hAnsi="Times New Roman"/>
        </w:rPr>
        <w:sectPr w:rsidR="00985BB1" w:rsidRPr="00985BB1" w:rsidSect="00997134"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:rsidR="00302AB2" w:rsidRPr="00A01564" w:rsidRDefault="00984814" w:rsidP="00984814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01564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 xml:space="preserve">Информационный бюллетень Биробиджанского муниципального района </w:t>
      </w:r>
    </w:p>
    <w:p w:rsidR="00984814" w:rsidRPr="00A01564" w:rsidRDefault="00984814" w:rsidP="00984814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015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чредитель – представительный орган Бирофельдского сельского поселения Собрание депутатов сельского поселения. Главный редактор Ворон М.Ю. </w:t>
      </w:r>
    </w:p>
    <w:p w:rsidR="00984814" w:rsidRPr="00A01564" w:rsidRDefault="007E4403" w:rsidP="00984814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Время подписания в печать 01.03</w:t>
      </w:r>
      <w:r w:rsidR="00984814">
        <w:rPr>
          <w:rFonts w:ascii="Times New Roman" w:eastAsia="Calibri" w:hAnsi="Times New Roman" w:cs="Times New Roman"/>
          <w:sz w:val="20"/>
          <w:szCs w:val="20"/>
          <w:lang w:eastAsia="ru-RU"/>
        </w:rPr>
        <w:t>.2017</w:t>
      </w:r>
      <w:r w:rsidR="00984814" w:rsidRPr="00A015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15-00 часов. Тираж 6 экз. Распространяется бесплатно. Адрес редакции: ЕАО, Биробиджанский район, село Бирофельд, улица Центральная, 45.</w:t>
      </w:r>
    </w:p>
    <w:p w:rsidR="00C14931" w:rsidRPr="00984814" w:rsidRDefault="00C14931" w:rsidP="00C1493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C14931" w:rsidRPr="00984814" w:rsidSect="00985BB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6D4" w:rsidRDefault="00AA36D4">
      <w:pPr>
        <w:spacing w:after="0" w:line="240" w:lineRule="auto"/>
      </w:pPr>
      <w:r>
        <w:separator/>
      </w:r>
    </w:p>
  </w:endnote>
  <w:endnote w:type="continuationSeparator" w:id="0">
    <w:p w:rsidR="00AA36D4" w:rsidRDefault="00AA3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A43" w:rsidRDefault="00C62A4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A43" w:rsidRDefault="00C62A43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A43" w:rsidRDefault="00C62A4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6D4" w:rsidRDefault="00AA36D4">
      <w:pPr>
        <w:spacing w:after="0" w:line="240" w:lineRule="auto"/>
      </w:pPr>
      <w:r>
        <w:separator/>
      </w:r>
    </w:p>
  </w:footnote>
  <w:footnote w:type="continuationSeparator" w:id="0">
    <w:p w:rsidR="00AA36D4" w:rsidRDefault="00AA3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B1" w:rsidRDefault="00985BB1" w:rsidP="008C5B9A">
    <w:pPr>
      <w:pStyle w:val="ac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5BB1" w:rsidRDefault="00985BB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B1" w:rsidRDefault="00985BB1" w:rsidP="008C5B9A">
    <w:pPr>
      <w:pStyle w:val="ac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111A">
      <w:rPr>
        <w:rStyle w:val="a6"/>
        <w:noProof/>
      </w:rPr>
      <w:t>21</w:t>
    </w:r>
    <w:r>
      <w:rPr>
        <w:rStyle w:val="a6"/>
      </w:rPr>
      <w:fldChar w:fldCharType="end"/>
    </w:r>
  </w:p>
  <w:p w:rsidR="00985BB1" w:rsidRDefault="00985BB1" w:rsidP="008C5B9A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A43" w:rsidRDefault="00C62A43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A43" w:rsidRDefault="00C62A4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76592B"/>
    <w:multiLevelType w:val="hybridMultilevel"/>
    <w:tmpl w:val="280E1572"/>
    <w:lvl w:ilvl="0" w:tplc="48A68D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AE0B1F"/>
    <w:multiLevelType w:val="hybridMultilevel"/>
    <w:tmpl w:val="F76A5418"/>
    <w:lvl w:ilvl="0" w:tplc="1890D10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7A16B18"/>
    <w:multiLevelType w:val="multilevel"/>
    <w:tmpl w:val="087CF2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5" w15:restartNumberingAfterBreak="0">
    <w:nsid w:val="0C665D06"/>
    <w:multiLevelType w:val="hybridMultilevel"/>
    <w:tmpl w:val="35A8E73C"/>
    <w:lvl w:ilvl="0" w:tplc="91223EF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931B17"/>
    <w:multiLevelType w:val="hybridMultilevel"/>
    <w:tmpl w:val="DBAE3EB2"/>
    <w:lvl w:ilvl="0" w:tplc="B0622F4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EB65D7"/>
    <w:multiLevelType w:val="hybridMultilevel"/>
    <w:tmpl w:val="B3322678"/>
    <w:lvl w:ilvl="0" w:tplc="261C5444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6F3577F"/>
    <w:multiLevelType w:val="multilevel"/>
    <w:tmpl w:val="C94846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9" w15:restartNumberingAfterBreak="0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907967"/>
    <w:multiLevelType w:val="hybridMultilevel"/>
    <w:tmpl w:val="687AA41E"/>
    <w:lvl w:ilvl="0" w:tplc="CCE298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7FA180F"/>
    <w:multiLevelType w:val="hybridMultilevel"/>
    <w:tmpl w:val="486CE0DA"/>
    <w:lvl w:ilvl="0" w:tplc="356486F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 w15:restartNumberingAfterBreak="0">
    <w:nsid w:val="66D84594"/>
    <w:multiLevelType w:val="hybridMultilevel"/>
    <w:tmpl w:val="E50223EC"/>
    <w:lvl w:ilvl="0" w:tplc="6018F7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8BC4638"/>
    <w:multiLevelType w:val="hybridMultilevel"/>
    <w:tmpl w:val="92BE0082"/>
    <w:lvl w:ilvl="0" w:tplc="B336B69E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39454AA">
      <w:numFmt w:val="none"/>
      <w:lvlText w:val=""/>
      <w:lvlJc w:val="left"/>
      <w:pPr>
        <w:tabs>
          <w:tab w:val="num" w:pos="360"/>
        </w:tabs>
      </w:pPr>
    </w:lvl>
    <w:lvl w:ilvl="2" w:tplc="6EFC54BA">
      <w:numFmt w:val="none"/>
      <w:lvlText w:val=""/>
      <w:lvlJc w:val="left"/>
      <w:pPr>
        <w:tabs>
          <w:tab w:val="num" w:pos="360"/>
        </w:tabs>
      </w:pPr>
    </w:lvl>
    <w:lvl w:ilvl="3" w:tplc="D3B2106A">
      <w:numFmt w:val="none"/>
      <w:lvlText w:val=""/>
      <w:lvlJc w:val="left"/>
      <w:pPr>
        <w:tabs>
          <w:tab w:val="num" w:pos="360"/>
        </w:tabs>
      </w:pPr>
    </w:lvl>
    <w:lvl w:ilvl="4" w:tplc="F18E57F6">
      <w:numFmt w:val="none"/>
      <w:lvlText w:val=""/>
      <w:lvlJc w:val="left"/>
      <w:pPr>
        <w:tabs>
          <w:tab w:val="num" w:pos="360"/>
        </w:tabs>
      </w:pPr>
    </w:lvl>
    <w:lvl w:ilvl="5" w:tplc="F06E3CEA">
      <w:numFmt w:val="none"/>
      <w:lvlText w:val=""/>
      <w:lvlJc w:val="left"/>
      <w:pPr>
        <w:tabs>
          <w:tab w:val="num" w:pos="360"/>
        </w:tabs>
      </w:pPr>
    </w:lvl>
    <w:lvl w:ilvl="6" w:tplc="5F1AE5D6">
      <w:numFmt w:val="none"/>
      <w:lvlText w:val=""/>
      <w:lvlJc w:val="left"/>
      <w:pPr>
        <w:tabs>
          <w:tab w:val="num" w:pos="360"/>
        </w:tabs>
      </w:pPr>
    </w:lvl>
    <w:lvl w:ilvl="7" w:tplc="FF4C89E2">
      <w:numFmt w:val="none"/>
      <w:lvlText w:val=""/>
      <w:lvlJc w:val="left"/>
      <w:pPr>
        <w:tabs>
          <w:tab w:val="num" w:pos="360"/>
        </w:tabs>
      </w:pPr>
    </w:lvl>
    <w:lvl w:ilvl="8" w:tplc="1290896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9080968"/>
    <w:multiLevelType w:val="hybridMultilevel"/>
    <w:tmpl w:val="99D29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F53974"/>
    <w:multiLevelType w:val="hybridMultilevel"/>
    <w:tmpl w:val="AEE05D66"/>
    <w:lvl w:ilvl="0" w:tplc="A3DA5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11"/>
  </w:num>
  <w:num w:numId="8">
    <w:abstractNumId w:val="14"/>
  </w:num>
  <w:num w:numId="9">
    <w:abstractNumId w:val="13"/>
  </w:num>
  <w:num w:numId="10">
    <w:abstractNumId w:val="7"/>
  </w:num>
  <w:num w:numId="11">
    <w:abstractNumId w:val="2"/>
  </w:num>
  <w:num w:numId="12">
    <w:abstractNumId w:val="6"/>
  </w:num>
  <w:num w:numId="13">
    <w:abstractNumId w:val="10"/>
  </w:num>
  <w:num w:numId="14">
    <w:abstractNumId w:val="1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49"/>
    <w:rsid w:val="00020B37"/>
    <w:rsid w:val="000216F8"/>
    <w:rsid w:val="000768BD"/>
    <w:rsid w:val="0009068D"/>
    <w:rsid w:val="000D0249"/>
    <w:rsid w:val="000D5400"/>
    <w:rsid w:val="000E5DBA"/>
    <w:rsid w:val="00183C85"/>
    <w:rsid w:val="00207F5E"/>
    <w:rsid w:val="00221686"/>
    <w:rsid w:val="00256CDC"/>
    <w:rsid w:val="00257E6B"/>
    <w:rsid w:val="002757AB"/>
    <w:rsid w:val="002A2BCC"/>
    <w:rsid w:val="002B5AEC"/>
    <w:rsid w:val="002C419E"/>
    <w:rsid w:val="002C6508"/>
    <w:rsid w:val="002E3100"/>
    <w:rsid w:val="00302AB2"/>
    <w:rsid w:val="003A2A25"/>
    <w:rsid w:val="003C2335"/>
    <w:rsid w:val="003D3384"/>
    <w:rsid w:val="00442D49"/>
    <w:rsid w:val="00452E0C"/>
    <w:rsid w:val="00480A1E"/>
    <w:rsid w:val="0049691F"/>
    <w:rsid w:val="004B2B5C"/>
    <w:rsid w:val="00520F02"/>
    <w:rsid w:val="005423C1"/>
    <w:rsid w:val="005439B6"/>
    <w:rsid w:val="005B109F"/>
    <w:rsid w:val="005C2DF9"/>
    <w:rsid w:val="005C42E6"/>
    <w:rsid w:val="005F22A2"/>
    <w:rsid w:val="00606C8E"/>
    <w:rsid w:val="0065759F"/>
    <w:rsid w:val="006C7690"/>
    <w:rsid w:val="006F4B11"/>
    <w:rsid w:val="006F792E"/>
    <w:rsid w:val="00714420"/>
    <w:rsid w:val="0078366E"/>
    <w:rsid w:val="00794895"/>
    <w:rsid w:val="007B401B"/>
    <w:rsid w:val="007E4403"/>
    <w:rsid w:val="008541AF"/>
    <w:rsid w:val="0086505D"/>
    <w:rsid w:val="009164D0"/>
    <w:rsid w:val="00944900"/>
    <w:rsid w:val="00984814"/>
    <w:rsid w:val="00985BB1"/>
    <w:rsid w:val="009D288B"/>
    <w:rsid w:val="009D5776"/>
    <w:rsid w:val="00A01564"/>
    <w:rsid w:val="00A1168C"/>
    <w:rsid w:val="00A31211"/>
    <w:rsid w:val="00A41DEC"/>
    <w:rsid w:val="00A75D46"/>
    <w:rsid w:val="00AA36D4"/>
    <w:rsid w:val="00AC29EA"/>
    <w:rsid w:val="00AE0CF7"/>
    <w:rsid w:val="00AE458A"/>
    <w:rsid w:val="00AF06B7"/>
    <w:rsid w:val="00AF6CED"/>
    <w:rsid w:val="00B26BBB"/>
    <w:rsid w:val="00B5474E"/>
    <w:rsid w:val="00B82DBF"/>
    <w:rsid w:val="00B90A8C"/>
    <w:rsid w:val="00BD2DC4"/>
    <w:rsid w:val="00BD4E86"/>
    <w:rsid w:val="00C048B2"/>
    <w:rsid w:val="00C14931"/>
    <w:rsid w:val="00C16A0C"/>
    <w:rsid w:val="00C46B71"/>
    <w:rsid w:val="00C62A43"/>
    <w:rsid w:val="00C9152F"/>
    <w:rsid w:val="00CA301E"/>
    <w:rsid w:val="00CB111A"/>
    <w:rsid w:val="00CE192F"/>
    <w:rsid w:val="00D328B4"/>
    <w:rsid w:val="00D6687C"/>
    <w:rsid w:val="00DA3E51"/>
    <w:rsid w:val="00DB0126"/>
    <w:rsid w:val="00DD4702"/>
    <w:rsid w:val="00E7358B"/>
    <w:rsid w:val="00E94173"/>
    <w:rsid w:val="00EB2A6D"/>
    <w:rsid w:val="00F45F1B"/>
    <w:rsid w:val="00F6740C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91D4C5-FB9B-48A1-B6A6-B1C0BE1D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211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D66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8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9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1686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211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customStyle="1" w:styleId="ConsTitle">
    <w:name w:val="ConsTitle"/>
    <w:rsid w:val="00A31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F6CED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4">
    <w:name w:val="Balloon Text"/>
    <w:basedOn w:val="a"/>
    <w:link w:val="a5"/>
    <w:unhideWhenUsed/>
    <w:rsid w:val="00C9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52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2E3100"/>
  </w:style>
  <w:style w:type="character" w:customStyle="1" w:styleId="WW8Num1z0">
    <w:name w:val="WW8Num1z0"/>
    <w:rsid w:val="002E3100"/>
    <w:rPr>
      <w:rFonts w:hint="default"/>
    </w:rPr>
  </w:style>
  <w:style w:type="character" w:customStyle="1" w:styleId="WW8Num1z1">
    <w:name w:val="WW8Num1z1"/>
    <w:rsid w:val="002E3100"/>
  </w:style>
  <w:style w:type="character" w:customStyle="1" w:styleId="WW8Num1z2">
    <w:name w:val="WW8Num1z2"/>
    <w:rsid w:val="002E3100"/>
  </w:style>
  <w:style w:type="character" w:customStyle="1" w:styleId="WW8Num1z3">
    <w:name w:val="WW8Num1z3"/>
    <w:rsid w:val="002E3100"/>
  </w:style>
  <w:style w:type="character" w:customStyle="1" w:styleId="WW8Num1z4">
    <w:name w:val="WW8Num1z4"/>
    <w:rsid w:val="002E3100"/>
  </w:style>
  <w:style w:type="character" w:customStyle="1" w:styleId="WW8Num1z5">
    <w:name w:val="WW8Num1z5"/>
    <w:rsid w:val="002E3100"/>
  </w:style>
  <w:style w:type="character" w:customStyle="1" w:styleId="WW8Num1z6">
    <w:name w:val="WW8Num1z6"/>
    <w:rsid w:val="002E3100"/>
  </w:style>
  <w:style w:type="character" w:customStyle="1" w:styleId="WW8Num1z7">
    <w:name w:val="WW8Num1z7"/>
    <w:rsid w:val="002E3100"/>
  </w:style>
  <w:style w:type="character" w:customStyle="1" w:styleId="WW8Num1z8">
    <w:name w:val="WW8Num1z8"/>
    <w:rsid w:val="002E3100"/>
  </w:style>
  <w:style w:type="character" w:customStyle="1" w:styleId="12">
    <w:name w:val="Основной шрифт абзаца1"/>
    <w:rsid w:val="002E3100"/>
  </w:style>
  <w:style w:type="character" w:styleId="a6">
    <w:name w:val="page number"/>
    <w:basedOn w:val="12"/>
    <w:rsid w:val="002E3100"/>
  </w:style>
  <w:style w:type="character" w:styleId="a7">
    <w:name w:val="Hyperlink"/>
    <w:basedOn w:val="12"/>
    <w:uiPriority w:val="99"/>
    <w:rsid w:val="002E3100"/>
    <w:rPr>
      <w:color w:val="0000FF"/>
      <w:u w:val="single"/>
    </w:rPr>
  </w:style>
  <w:style w:type="character" w:customStyle="1" w:styleId="Absatz-Standardschriftart">
    <w:name w:val="Absatz-Standardschriftart"/>
    <w:rsid w:val="002E3100"/>
  </w:style>
  <w:style w:type="character" w:customStyle="1" w:styleId="a8">
    <w:name w:val="Знак Знак"/>
    <w:rsid w:val="002E3100"/>
    <w:rPr>
      <w:rFonts w:ascii="Consolas" w:eastAsia="Calibri" w:hAnsi="Consolas" w:cs="Consolas"/>
      <w:sz w:val="21"/>
      <w:szCs w:val="21"/>
      <w:lang w:val="ru-RU" w:eastAsia="ar-SA" w:bidi="ar-SA"/>
    </w:rPr>
  </w:style>
  <w:style w:type="paragraph" w:customStyle="1" w:styleId="13">
    <w:name w:val="Заголовок1"/>
    <w:basedOn w:val="a"/>
    <w:next w:val="a9"/>
    <w:rsid w:val="002E310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2E31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2E3100"/>
    <w:rPr>
      <w:rFonts w:cs="Mangal"/>
    </w:rPr>
  </w:style>
  <w:style w:type="paragraph" w:customStyle="1" w:styleId="14">
    <w:name w:val="Название1"/>
    <w:basedOn w:val="a"/>
    <w:rsid w:val="002E31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2E31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rsid w:val="002E31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E310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Nonformat">
    <w:name w:val="ConsPlusNonformat"/>
    <w:rsid w:val="002E31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rmal (Web)"/>
    <w:basedOn w:val="a"/>
    <w:link w:val="af"/>
    <w:uiPriority w:val="99"/>
    <w:rsid w:val="002E31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a"/>
    <w:rsid w:val="002E310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E3100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4"/>
      <w:szCs w:val="24"/>
      <w:lang w:eastAsia="ru-RU" w:bidi="ru-RU"/>
    </w:rPr>
  </w:style>
  <w:style w:type="paragraph" w:customStyle="1" w:styleId="Textbodyindent">
    <w:name w:val="Text body indent"/>
    <w:basedOn w:val="Standard"/>
    <w:rsid w:val="002E3100"/>
    <w:pPr>
      <w:spacing w:after="120"/>
      <w:ind w:left="283"/>
    </w:pPr>
  </w:style>
  <w:style w:type="paragraph" w:customStyle="1" w:styleId="16">
    <w:name w:val="Текст1"/>
    <w:basedOn w:val="a"/>
    <w:rsid w:val="002E3100"/>
    <w:pPr>
      <w:suppressAutoHyphens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paragraph" w:customStyle="1" w:styleId="21">
    <w:name w:val="Текст2"/>
    <w:basedOn w:val="a"/>
    <w:rsid w:val="002E3100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Textbody">
    <w:name w:val="Text body"/>
    <w:basedOn w:val="Standard"/>
    <w:rsid w:val="002E3100"/>
    <w:pPr>
      <w:spacing w:after="120"/>
    </w:pPr>
  </w:style>
  <w:style w:type="paragraph" w:customStyle="1" w:styleId="af0">
    <w:name w:val="Содержимое таблицы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rsid w:val="002E3100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2E3100"/>
  </w:style>
  <w:style w:type="paragraph" w:styleId="af3">
    <w:name w:val="footer"/>
    <w:basedOn w:val="a"/>
    <w:link w:val="af4"/>
    <w:rsid w:val="002E3100"/>
    <w:pPr>
      <w:suppressLineNumbers/>
      <w:tabs>
        <w:tab w:val="center" w:pos="4844"/>
        <w:tab w:val="right" w:pos="968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5">
    <w:name w:val="Table Grid"/>
    <w:basedOn w:val="a1"/>
    <w:uiPriority w:val="59"/>
    <w:rsid w:val="002E310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66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semiHidden/>
    <w:rsid w:val="00D6687C"/>
  </w:style>
  <w:style w:type="paragraph" w:customStyle="1" w:styleId="17">
    <w:name w:val="Абзац списка1"/>
    <w:basedOn w:val="a"/>
    <w:rsid w:val="00D6687C"/>
    <w:pPr>
      <w:spacing w:after="0"/>
      <w:ind w:left="720" w:firstLine="709"/>
      <w:jc w:val="both"/>
    </w:pPr>
    <w:rPr>
      <w:rFonts w:ascii="Calibri" w:eastAsia="Times New Roman" w:hAnsi="Calibri" w:cs="Calibri"/>
      <w:lang w:val="en-US"/>
    </w:rPr>
  </w:style>
  <w:style w:type="character" w:styleId="af6">
    <w:name w:val="Strong"/>
    <w:qFormat/>
    <w:rsid w:val="00D6687C"/>
    <w:rPr>
      <w:b/>
      <w:bCs/>
    </w:rPr>
  </w:style>
  <w:style w:type="character" w:customStyle="1" w:styleId="18">
    <w:name w:val="Название книги1"/>
    <w:rsid w:val="00D6687C"/>
    <w:rPr>
      <w:b/>
      <w:bCs/>
      <w:smallCaps/>
      <w:spacing w:val="5"/>
    </w:rPr>
  </w:style>
  <w:style w:type="paragraph" w:customStyle="1" w:styleId="31">
    <w:name w:val="Стиль3"/>
    <w:basedOn w:val="a"/>
    <w:link w:val="32"/>
    <w:rsid w:val="00D6687C"/>
    <w:pPr>
      <w:spacing w:before="200" w:after="0"/>
      <w:ind w:firstLine="709"/>
      <w:jc w:val="center"/>
      <w:outlineLvl w:val="1"/>
    </w:pPr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32">
    <w:name w:val="Стиль3 Знак"/>
    <w:link w:val="31"/>
    <w:rsid w:val="00D6687C"/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ConsPlusNormal0">
    <w:name w:val="ConsPlusNormal Знак"/>
    <w:link w:val="ConsPlusNormal"/>
    <w:locked/>
    <w:rsid w:val="00D6687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u">
    <w:name w:val="u"/>
    <w:basedOn w:val="a"/>
    <w:rsid w:val="00D6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D6687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D66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Базовый"/>
    <w:rsid w:val="00D6687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table" w:customStyle="1" w:styleId="19">
    <w:name w:val="Сетка таблицы1"/>
    <w:basedOn w:val="a1"/>
    <w:next w:val="af5"/>
    <w:rsid w:val="00D6687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22168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3">
    <w:name w:val="Нет списка3"/>
    <w:next w:val="a2"/>
    <w:semiHidden/>
    <w:rsid w:val="00221686"/>
  </w:style>
  <w:style w:type="table" w:customStyle="1" w:styleId="23">
    <w:name w:val="Сетка таблицы2"/>
    <w:basedOn w:val="a1"/>
    <w:next w:val="af5"/>
    <w:rsid w:val="00221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бычный (веб) Знак"/>
    <w:basedOn w:val="a0"/>
    <w:link w:val="ae"/>
    <w:rsid w:val="002216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B90A8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90A8C"/>
  </w:style>
  <w:style w:type="character" w:styleId="af9">
    <w:name w:val="FollowedHyperlink"/>
    <w:basedOn w:val="a0"/>
    <w:uiPriority w:val="99"/>
    <w:semiHidden/>
    <w:unhideWhenUsed/>
    <w:rsid w:val="00BD4E86"/>
    <w:rPr>
      <w:color w:val="800080"/>
      <w:u w:val="single"/>
    </w:rPr>
  </w:style>
  <w:style w:type="paragraph" w:customStyle="1" w:styleId="font5">
    <w:name w:val="font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BD4E8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BD4E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BD4E8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86">
    <w:name w:val="xl86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BD4E8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D4E86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BD4E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BD4E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D4E8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D4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BD4E8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D4E8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D4E8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D4E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D4E8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9">
    <w:name w:val="xl1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BD4E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">
    <w:name w:val="xl184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D4E8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D4E86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6">
    <w:name w:val="xl20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7">
    <w:name w:val="xl20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8">
    <w:name w:val="xl20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D4E8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7">
    <w:name w:val="xl217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8">
    <w:name w:val="xl2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9">
    <w:name w:val="xl21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BD4E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BD4E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">
    <w:name w:val="xl222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3">
    <w:name w:val="xl223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BD4E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7">
    <w:name w:val="xl22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8">
    <w:name w:val="xl228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9">
    <w:name w:val="xl229"/>
    <w:basedOn w:val="a"/>
    <w:rsid w:val="00BD4E8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0">
    <w:name w:val="xl230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rsid w:val="00AF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5439B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439B6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439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9D28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l231">
    <w:name w:val="xl231"/>
    <w:basedOn w:val="a"/>
    <w:rsid w:val="00DD47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2">
    <w:name w:val="xl232"/>
    <w:basedOn w:val="a"/>
    <w:rsid w:val="00DD470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">
    <w:name w:val="xl233"/>
    <w:basedOn w:val="a"/>
    <w:rsid w:val="00DD47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"/>
    <w:rsid w:val="00DD470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DD4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DD470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DD47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8">
    <w:name w:val="xl238"/>
    <w:basedOn w:val="a"/>
    <w:rsid w:val="00DD470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DD4702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DD47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DD47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DD47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3">
    <w:name w:val="xl243"/>
    <w:basedOn w:val="a"/>
    <w:rsid w:val="00DD4702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DD47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45">
    <w:name w:val="xl245"/>
    <w:basedOn w:val="a"/>
    <w:rsid w:val="00DD470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4778024A52BE2495D4C7740CEA00274C9A44EBC4D2AC1AF33F21E3C6A7FC5D5A21016EF857A3XBF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birofeld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385D-9984-48D9-8E43-4C13A53C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3638</Words>
  <Characters>77737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03-14T05:51:00Z</cp:lastPrinted>
  <dcterms:created xsi:type="dcterms:W3CDTF">2017-03-14T06:07:00Z</dcterms:created>
  <dcterms:modified xsi:type="dcterms:W3CDTF">2017-03-14T06:07:00Z</dcterms:modified>
</cp:coreProperties>
</file>